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A7" w:rsidRDefault="00DC6BA7" w:rsidP="00DC6BA7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DC6BA7" w:rsidRDefault="00DC6BA7" w:rsidP="00DC6BA7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DC6BA7" w:rsidRDefault="00DC6BA7" w:rsidP="00DC6BA7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DC6BA7" w:rsidRDefault="00DC6BA7" w:rsidP="00DC6BA7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DC6BA7" w:rsidRDefault="00DC6BA7" w:rsidP="00DC6BA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DC6BA7" w:rsidRDefault="00DC6BA7" w:rsidP="00DC6BA7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>17 сентября 2019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8/3</w:t>
      </w:r>
    </w:p>
    <w:p w:rsidR="00DC6BA7" w:rsidRDefault="00DC6BA7" w:rsidP="00DC6BA7">
      <w:pPr>
        <w:tabs>
          <w:tab w:val="left" w:pos="10065"/>
        </w:tabs>
        <w:ind w:right="5243"/>
        <w:jc w:val="both"/>
        <w:rPr>
          <w:b/>
          <w:sz w:val="28"/>
          <w:szCs w:val="28"/>
        </w:rPr>
      </w:pPr>
    </w:p>
    <w:p w:rsidR="002A42F2" w:rsidRPr="00F75B2F" w:rsidRDefault="002A42F2" w:rsidP="007F7456">
      <w:pPr>
        <w:widowControl w:val="0"/>
        <w:autoSpaceDE w:val="0"/>
        <w:autoSpaceDN w:val="0"/>
        <w:adjustRightInd w:val="0"/>
        <w:ind w:right="4931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>О внесении изменений в решение Совета депут</w:t>
      </w:r>
      <w:bookmarkStart w:id="0" w:name="_GoBack"/>
      <w:bookmarkEnd w:id="0"/>
      <w:r w:rsidRPr="00F75B2F">
        <w:rPr>
          <w:b/>
          <w:bCs/>
          <w:sz w:val="28"/>
          <w:szCs w:val="28"/>
        </w:rPr>
        <w:t>атов муниципального округа Бирюлево Восточное от 1</w:t>
      </w:r>
      <w:r w:rsidR="009861E3">
        <w:rPr>
          <w:b/>
          <w:bCs/>
          <w:sz w:val="28"/>
          <w:szCs w:val="28"/>
        </w:rPr>
        <w:t>8</w:t>
      </w:r>
      <w:r w:rsidRPr="00F75B2F">
        <w:rPr>
          <w:b/>
          <w:bCs/>
          <w:sz w:val="28"/>
          <w:szCs w:val="28"/>
        </w:rPr>
        <w:t>.12.201</w:t>
      </w:r>
      <w:r w:rsidR="009861E3">
        <w:rPr>
          <w:b/>
          <w:bCs/>
          <w:sz w:val="28"/>
          <w:szCs w:val="28"/>
        </w:rPr>
        <w:t>8</w:t>
      </w:r>
      <w:r w:rsidRPr="00F75B2F">
        <w:rPr>
          <w:b/>
          <w:bCs/>
          <w:sz w:val="28"/>
          <w:szCs w:val="28"/>
        </w:rPr>
        <w:t xml:space="preserve"> № </w:t>
      </w:r>
      <w:r w:rsidR="009861E3">
        <w:rPr>
          <w:b/>
          <w:bCs/>
          <w:sz w:val="28"/>
          <w:szCs w:val="28"/>
        </w:rPr>
        <w:t>15/3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45080C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F75B2F" w:rsidRDefault="002A42F2" w:rsidP="00BE05FD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В соответствии</w:t>
      </w:r>
      <w:r w:rsidR="00C142CF">
        <w:rPr>
          <w:sz w:val="28"/>
          <w:szCs w:val="28"/>
        </w:rPr>
        <w:t xml:space="preserve"> с </w:t>
      </w:r>
      <w:r w:rsidRPr="00F75B2F">
        <w:rPr>
          <w:sz w:val="28"/>
          <w:szCs w:val="28"/>
        </w:rPr>
        <w:t>Бюджетным кодексом Российской Федерации, Положением о бюджетном процессе в муниципальном округе Бирюлево Восточное, утвержденн</w:t>
      </w:r>
      <w:r w:rsidR="0045080C">
        <w:rPr>
          <w:sz w:val="28"/>
          <w:szCs w:val="28"/>
        </w:rPr>
        <w:t>ым</w:t>
      </w:r>
      <w:r w:rsidRPr="00F75B2F">
        <w:rPr>
          <w:sz w:val="28"/>
          <w:szCs w:val="28"/>
        </w:rPr>
        <w:t xml:space="preserve"> решением Совета депутатов муниципального округа Бирюлево Восточное от 19 </w:t>
      </w:r>
      <w:r w:rsidR="00C56E09">
        <w:rPr>
          <w:sz w:val="28"/>
          <w:szCs w:val="28"/>
        </w:rPr>
        <w:t>декабря</w:t>
      </w:r>
      <w:r w:rsidRPr="00F75B2F">
        <w:rPr>
          <w:sz w:val="28"/>
          <w:szCs w:val="28"/>
        </w:rPr>
        <w:t xml:space="preserve"> 201</w:t>
      </w:r>
      <w:r w:rsidR="00C56E09">
        <w:rPr>
          <w:sz w:val="28"/>
          <w:szCs w:val="28"/>
        </w:rPr>
        <w:t>7</w:t>
      </w:r>
      <w:r w:rsidRPr="00F75B2F">
        <w:rPr>
          <w:sz w:val="28"/>
          <w:szCs w:val="28"/>
        </w:rPr>
        <w:t xml:space="preserve"> года № </w:t>
      </w:r>
      <w:r w:rsidR="00C56E09">
        <w:rPr>
          <w:sz w:val="28"/>
          <w:szCs w:val="28"/>
        </w:rPr>
        <w:t>СД</w:t>
      </w:r>
      <w:r w:rsidRPr="00F75B2F">
        <w:rPr>
          <w:sz w:val="28"/>
          <w:szCs w:val="28"/>
        </w:rPr>
        <w:t>БВ-01-02-</w:t>
      </w:r>
      <w:r w:rsidR="00C56E09">
        <w:rPr>
          <w:sz w:val="28"/>
          <w:szCs w:val="28"/>
        </w:rPr>
        <w:t>35</w:t>
      </w:r>
      <w:r w:rsidRPr="00F75B2F">
        <w:rPr>
          <w:sz w:val="28"/>
          <w:szCs w:val="28"/>
        </w:rPr>
        <w:t xml:space="preserve">, </w:t>
      </w:r>
      <w:r w:rsidR="00AB7D4A">
        <w:rPr>
          <w:sz w:val="28"/>
          <w:szCs w:val="28"/>
        </w:rPr>
        <w:t>Решением Совета депутатов</w:t>
      </w:r>
      <w:r w:rsidR="00AB7D4A" w:rsidRPr="00AB7D4A">
        <w:rPr>
          <w:sz w:val="28"/>
          <w:szCs w:val="28"/>
        </w:rPr>
        <w:t xml:space="preserve"> </w:t>
      </w:r>
      <w:r w:rsidR="00AB7D4A" w:rsidRPr="00F75B2F">
        <w:rPr>
          <w:sz w:val="28"/>
          <w:szCs w:val="28"/>
        </w:rPr>
        <w:t>муниципального округа Бирюлево Восточное</w:t>
      </w:r>
      <w:r w:rsidR="00AB7D4A">
        <w:rPr>
          <w:sz w:val="28"/>
          <w:szCs w:val="28"/>
        </w:rPr>
        <w:t xml:space="preserve"> </w:t>
      </w:r>
      <w:r w:rsidR="007F7456">
        <w:rPr>
          <w:sz w:val="28"/>
          <w:szCs w:val="28"/>
        </w:rPr>
        <w:t xml:space="preserve">              </w:t>
      </w:r>
      <w:r w:rsidR="00AB7D4A">
        <w:rPr>
          <w:sz w:val="28"/>
          <w:szCs w:val="28"/>
        </w:rPr>
        <w:t xml:space="preserve">от 18.06.2019 № 6/8 </w:t>
      </w:r>
      <w:r w:rsidR="00BE05FD" w:rsidRPr="00BE05FD">
        <w:rPr>
          <w:sz w:val="28"/>
          <w:szCs w:val="28"/>
        </w:rPr>
        <w:t xml:space="preserve">Совет депутатов муниципального округа Бирюлево Восточное </w:t>
      </w:r>
      <w:r w:rsidRPr="00F75B2F">
        <w:rPr>
          <w:sz w:val="28"/>
          <w:szCs w:val="28"/>
        </w:rPr>
        <w:t>решил: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 Внести в решение Совета депутатов муниципального округа Бирюлево Восточное от 1</w:t>
      </w:r>
      <w:r w:rsidR="009861E3">
        <w:rPr>
          <w:sz w:val="28"/>
          <w:szCs w:val="28"/>
        </w:rPr>
        <w:t>8</w:t>
      </w:r>
      <w:r w:rsidRPr="00F75B2F">
        <w:rPr>
          <w:sz w:val="28"/>
          <w:szCs w:val="28"/>
        </w:rPr>
        <w:t>.12.201</w:t>
      </w:r>
      <w:r w:rsidR="009861E3">
        <w:rPr>
          <w:sz w:val="28"/>
          <w:szCs w:val="28"/>
        </w:rPr>
        <w:t>8</w:t>
      </w:r>
      <w:r w:rsidRPr="00F75B2F">
        <w:rPr>
          <w:sz w:val="28"/>
          <w:szCs w:val="28"/>
        </w:rPr>
        <w:t xml:space="preserve"> № </w:t>
      </w:r>
      <w:r w:rsidR="009861E3">
        <w:rPr>
          <w:sz w:val="28"/>
          <w:szCs w:val="28"/>
        </w:rPr>
        <w:t>15/3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1</w:t>
      </w:r>
      <w:r w:rsidR="00A26260">
        <w:rPr>
          <w:sz w:val="28"/>
          <w:szCs w:val="28"/>
        </w:rPr>
        <w:t>9</w:t>
      </w:r>
      <w:r w:rsidRPr="00F75B2F">
        <w:rPr>
          <w:sz w:val="28"/>
          <w:szCs w:val="28"/>
        </w:rPr>
        <w:t xml:space="preserve"> год и плановый период 20</w:t>
      </w:r>
      <w:r w:rsidR="00A26260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и 20</w:t>
      </w:r>
      <w:r w:rsidR="00044AA1">
        <w:rPr>
          <w:sz w:val="28"/>
          <w:szCs w:val="28"/>
        </w:rPr>
        <w:t>2</w:t>
      </w:r>
      <w:r w:rsidR="00A26260"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 xml:space="preserve">1.1. пункт 1.1.2. изложить в следующей редакции: «Общий объем расходов бюджета муниципального округа Бирюлево Восточное в сумме </w:t>
      </w:r>
      <w:r w:rsidR="009861E3">
        <w:rPr>
          <w:sz w:val="28"/>
          <w:szCs w:val="28"/>
        </w:rPr>
        <w:t>24476,3</w:t>
      </w:r>
      <w:r w:rsidRPr="00F75B2F">
        <w:rPr>
          <w:sz w:val="28"/>
          <w:szCs w:val="28"/>
        </w:rPr>
        <w:t xml:space="preserve"> тыс. руб.»;</w:t>
      </w:r>
    </w:p>
    <w:p w:rsidR="002515E0" w:rsidRPr="00F75B2F" w:rsidRDefault="002B54C3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2. пункт 1.1.3</w:t>
      </w:r>
      <w:r w:rsidR="0045080C">
        <w:rPr>
          <w:sz w:val="28"/>
          <w:szCs w:val="28"/>
        </w:rPr>
        <w:t>.</w:t>
      </w:r>
      <w:r w:rsidRPr="00F75B2F">
        <w:rPr>
          <w:sz w:val="28"/>
          <w:szCs w:val="28"/>
        </w:rPr>
        <w:t xml:space="preserve"> изложить в следующей редакции: «дефицит бюджета составляет 1</w:t>
      </w:r>
      <w:r w:rsidR="00A26260">
        <w:rPr>
          <w:sz w:val="28"/>
          <w:szCs w:val="28"/>
        </w:rPr>
        <w:t>8</w:t>
      </w:r>
      <w:r w:rsidRPr="00F75B2F">
        <w:rPr>
          <w:sz w:val="28"/>
          <w:szCs w:val="28"/>
        </w:rPr>
        <w:t>00 тыс. руб.</w:t>
      </w:r>
      <w:r w:rsidR="004C5AF2">
        <w:rPr>
          <w:sz w:val="28"/>
          <w:szCs w:val="28"/>
        </w:rPr>
        <w:t xml:space="preserve"> И</w:t>
      </w:r>
      <w:r w:rsidR="002515E0">
        <w:rPr>
          <w:sz w:val="28"/>
          <w:szCs w:val="28"/>
        </w:rPr>
        <w:t>сточником дефицита бюджета является свободный остаток средств на счете бюджета на 01.01.201</w:t>
      </w:r>
      <w:r w:rsidR="00A26260">
        <w:rPr>
          <w:sz w:val="28"/>
          <w:szCs w:val="28"/>
        </w:rPr>
        <w:t>9</w:t>
      </w:r>
      <w:r w:rsidR="00373257">
        <w:rPr>
          <w:sz w:val="28"/>
          <w:szCs w:val="28"/>
        </w:rPr>
        <w:t>.»</w:t>
      </w:r>
      <w:r w:rsidR="002515E0">
        <w:rPr>
          <w:sz w:val="28"/>
          <w:szCs w:val="28"/>
        </w:rPr>
        <w:t>;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373257">
        <w:rPr>
          <w:sz w:val="28"/>
          <w:szCs w:val="28"/>
        </w:rPr>
        <w:t>3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5: </w:t>
      </w:r>
    </w:p>
    <w:p w:rsidR="00453CF9" w:rsidRDefault="00453CF9" w:rsidP="00044AA1">
      <w:pPr>
        <w:pStyle w:val="af1"/>
        <w:spacing w:after="0"/>
        <w:ind w:firstLine="709"/>
        <w:jc w:val="both"/>
      </w:pPr>
      <w:r w:rsidRPr="00F75B2F">
        <w:t>- строк</w:t>
      </w:r>
      <w:r w:rsidR="00FC6F45">
        <w:t>и</w:t>
      </w:r>
      <w:r w:rsidRPr="00F75B2F">
        <w:t xml:space="preserve"> </w:t>
      </w:r>
    </w:p>
    <w:tbl>
      <w:tblPr>
        <w:tblW w:w="94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1417"/>
        <w:gridCol w:w="425"/>
        <w:gridCol w:w="850"/>
        <w:gridCol w:w="851"/>
        <w:gridCol w:w="847"/>
      </w:tblGrid>
      <w:tr w:rsidR="0045080C" w:rsidRPr="007F7456" w:rsidTr="007F7456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rPr>
                <w:b/>
              </w:rPr>
            </w:pPr>
            <w:r w:rsidRPr="007F745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59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517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901,1</w:t>
            </w:r>
          </w:p>
        </w:tc>
      </w:tr>
      <w:tr w:rsidR="001C1110" w:rsidRPr="007F7456" w:rsidTr="007F7456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110" w:rsidRPr="007F7456" w:rsidRDefault="001C1110" w:rsidP="001C1110">
            <w:pPr>
              <w:snapToGrid w:val="0"/>
              <w:rPr>
                <w:b/>
              </w:rPr>
            </w:pPr>
            <w:r w:rsidRPr="007F7456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AF3CDE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2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0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1C1110" w:rsidP="00AF3CDE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</w:t>
            </w:r>
            <w:r w:rsidR="00AF3CDE" w:rsidRPr="007F7456">
              <w:rPr>
                <w:b/>
              </w:rPr>
              <w:t>1</w:t>
            </w:r>
            <w:r w:rsidRPr="007F7456">
              <w:rPr>
                <w:b/>
              </w:rPr>
              <w:t>00</w:t>
            </w:r>
          </w:p>
        </w:tc>
      </w:tr>
      <w:tr w:rsidR="001C1110" w:rsidRPr="007F7456" w:rsidTr="007F7456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7F7456" w:rsidRDefault="001C1110" w:rsidP="001C1110">
            <w:pPr>
              <w:snapToGrid w:val="0"/>
            </w:pPr>
            <w:r w:rsidRPr="007F7456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AF3CDE" w:rsidP="001C1110">
            <w:pPr>
              <w:snapToGrid w:val="0"/>
              <w:ind w:left="-108" w:right="-108"/>
              <w:jc w:val="center"/>
            </w:pPr>
            <w:r w:rsidRPr="007F7456">
              <w:t>3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AF3CDE" w:rsidP="001C1110">
            <w:pPr>
              <w:snapToGrid w:val="0"/>
              <w:ind w:left="-108" w:right="-108"/>
              <w:jc w:val="center"/>
            </w:pPr>
            <w:r w:rsidRPr="007F7456">
              <w:t>29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1C1110" w:rsidP="00067AA2">
            <w:pPr>
              <w:snapToGrid w:val="0"/>
              <w:ind w:left="-108" w:right="-108"/>
              <w:jc w:val="center"/>
            </w:pPr>
            <w:r w:rsidRPr="007F7456">
              <w:t>30</w:t>
            </w:r>
            <w:r w:rsidR="00067AA2" w:rsidRPr="007F7456">
              <w:t>48</w:t>
            </w:r>
          </w:p>
        </w:tc>
      </w:tr>
      <w:tr w:rsidR="001C1110" w:rsidRPr="007F7456" w:rsidTr="007F745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1110" w:rsidRPr="007F7456" w:rsidRDefault="001C1110" w:rsidP="001C1110">
            <w:pPr>
              <w:snapToGrid w:val="0"/>
            </w:pPr>
            <w:r w:rsidRPr="007F745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1C1110" w:rsidP="001C1110">
            <w:pPr>
              <w:snapToGrid w:val="0"/>
              <w:ind w:left="-108" w:right="-108"/>
              <w:jc w:val="center"/>
            </w:pPr>
            <w:r w:rsidRPr="007F745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067AA2" w:rsidP="001C1110">
            <w:pPr>
              <w:snapToGrid w:val="0"/>
              <w:ind w:left="-108" w:right="-108"/>
              <w:jc w:val="center"/>
            </w:pPr>
            <w:r w:rsidRPr="007F7456">
              <w:t>31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067AA2" w:rsidP="001C1110">
            <w:pPr>
              <w:snapToGrid w:val="0"/>
              <w:ind w:left="-108" w:right="-108"/>
              <w:jc w:val="center"/>
            </w:pPr>
            <w:r w:rsidRPr="007F7456">
              <w:t>290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110" w:rsidRPr="007F7456" w:rsidRDefault="00067AA2" w:rsidP="001C1110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  <w:tr w:rsidR="00B85766" w:rsidRPr="007F7456" w:rsidTr="007F745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85766" w:rsidRPr="007F7456" w:rsidRDefault="00B85766" w:rsidP="00B85766">
            <w:pPr>
              <w:snapToGrid w:val="0"/>
            </w:pPr>
            <w:r w:rsidRPr="007F7456"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31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2900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</w:tbl>
    <w:p w:rsidR="00FC6F45" w:rsidRDefault="00FC6F45" w:rsidP="00FC6F45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7F745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17"/>
        <w:gridCol w:w="425"/>
        <w:gridCol w:w="993"/>
        <w:gridCol w:w="850"/>
        <w:gridCol w:w="851"/>
      </w:tblGrid>
      <w:tr w:rsidR="0045080C" w:rsidRPr="007F7456" w:rsidTr="004A1D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rPr>
                <w:b/>
              </w:rPr>
            </w:pPr>
            <w:r w:rsidRPr="007F745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77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5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901,1</w:t>
            </w:r>
          </w:p>
        </w:tc>
      </w:tr>
      <w:tr w:rsidR="000210CD" w:rsidRPr="007F7456" w:rsidTr="001F331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7F7456" w:rsidRDefault="000210CD" w:rsidP="00D74BAE">
            <w:pPr>
              <w:snapToGrid w:val="0"/>
              <w:rPr>
                <w:b/>
              </w:rPr>
            </w:pPr>
            <w:r w:rsidRPr="007F7456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B8576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</w:t>
            </w:r>
            <w:r w:rsidR="00B85766" w:rsidRPr="007F7456">
              <w:rPr>
                <w:b/>
              </w:rPr>
              <w:t>7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B8576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</w:t>
            </w:r>
            <w:r w:rsidR="00B85766" w:rsidRPr="007F7456">
              <w:rPr>
                <w:b/>
              </w:rPr>
              <w:t>1</w:t>
            </w:r>
            <w:r w:rsidRPr="007F7456">
              <w:rPr>
                <w:b/>
              </w:rPr>
              <w:t>00</w:t>
            </w:r>
          </w:p>
        </w:tc>
      </w:tr>
      <w:tr w:rsidR="000210CD" w:rsidRPr="007F7456" w:rsidTr="001F331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7F7456" w:rsidRDefault="000210CD" w:rsidP="00D74BAE">
            <w:pPr>
              <w:snapToGrid w:val="0"/>
            </w:pPr>
            <w:r w:rsidRPr="007F7456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B85766" w:rsidP="00D171FC">
            <w:pPr>
              <w:snapToGrid w:val="0"/>
              <w:ind w:left="-108" w:right="-108"/>
              <w:jc w:val="center"/>
            </w:pPr>
            <w:r w:rsidRPr="007F7456">
              <w:t>3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</w:pPr>
            <w:r w:rsidRPr="007F7456"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B85766">
            <w:pPr>
              <w:snapToGrid w:val="0"/>
              <w:ind w:left="-108" w:right="-108"/>
              <w:jc w:val="center"/>
            </w:pPr>
            <w:r w:rsidRPr="007F7456">
              <w:t>3</w:t>
            </w:r>
            <w:r w:rsidR="00B85766" w:rsidRPr="007F7456">
              <w:t>1</w:t>
            </w:r>
            <w:r w:rsidRPr="007F7456">
              <w:t>00</w:t>
            </w:r>
          </w:p>
        </w:tc>
      </w:tr>
      <w:tr w:rsidR="000210CD" w:rsidRPr="007F7456" w:rsidTr="001F331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7F7456" w:rsidRDefault="000210CD" w:rsidP="00D74BAE">
            <w:pPr>
              <w:snapToGrid w:val="0"/>
            </w:pPr>
            <w:r w:rsidRPr="007F745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0210CD" w:rsidP="00D74BAE">
            <w:pPr>
              <w:snapToGrid w:val="0"/>
              <w:ind w:left="-108" w:right="-108"/>
              <w:jc w:val="center"/>
            </w:pPr>
            <w:r w:rsidRPr="007F7456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B85766" w:rsidP="000210CD">
            <w:pPr>
              <w:snapToGrid w:val="0"/>
              <w:ind w:left="-108" w:right="-108"/>
              <w:jc w:val="center"/>
            </w:pPr>
            <w:r w:rsidRPr="007F7456">
              <w:t>36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B85766" w:rsidP="00D74BAE">
            <w:pPr>
              <w:snapToGrid w:val="0"/>
              <w:ind w:left="-108" w:right="-108"/>
              <w:jc w:val="center"/>
            </w:pPr>
            <w:r w:rsidRPr="007F7456">
              <w:t>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CD" w:rsidRPr="007F7456" w:rsidRDefault="00B85766" w:rsidP="00D74BAE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  <w:tr w:rsidR="00B85766" w:rsidRPr="007F7456" w:rsidTr="001F331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</w:pPr>
            <w:r w:rsidRPr="007F745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36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66" w:rsidRPr="007F7456" w:rsidRDefault="00B85766" w:rsidP="00B85766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</w:tbl>
    <w:p w:rsidR="005F7BC8" w:rsidRDefault="005F7BC8" w:rsidP="00F75B2F">
      <w:pPr>
        <w:ind w:firstLine="708"/>
        <w:jc w:val="both"/>
        <w:rPr>
          <w:sz w:val="28"/>
          <w:szCs w:val="28"/>
        </w:rPr>
      </w:pPr>
    </w:p>
    <w:p w:rsidR="00FC6F45" w:rsidRDefault="00AA4098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1"/>
        <w:gridCol w:w="850"/>
      </w:tblGrid>
      <w:tr w:rsidR="00AA4098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A4098" w:rsidRPr="007F7456" w:rsidRDefault="00AA4098" w:rsidP="00D74BAE">
            <w:pPr>
              <w:snapToGrid w:val="0"/>
              <w:rPr>
                <w:b/>
              </w:rPr>
            </w:pPr>
            <w:r w:rsidRPr="007F7456">
              <w:rPr>
                <w:b/>
              </w:rPr>
              <w:t xml:space="preserve">Функционирование Правительства РФ, </w:t>
            </w:r>
            <w:proofErr w:type="gramStart"/>
            <w:r w:rsidRPr="007F7456">
              <w:rPr>
                <w:b/>
              </w:rPr>
              <w:t>высших  исполнительных</w:t>
            </w:r>
            <w:proofErr w:type="gramEnd"/>
            <w:r w:rsidRPr="007F7456">
              <w:rPr>
                <w:b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098" w:rsidRPr="007F7456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098" w:rsidRPr="007F7456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98" w:rsidRPr="007F7456" w:rsidRDefault="00AA4098" w:rsidP="00D74BA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7F7456" w:rsidRDefault="00A77B42" w:rsidP="00A77B42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7F7456">
              <w:rPr>
                <w:b/>
              </w:rPr>
              <w:t>88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7F7456" w:rsidRDefault="00B85766" w:rsidP="00A9585A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7F7456">
              <w:rPr>
                <w:b/>
              </w:rPr>
              <w:t>88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098" w:rsidRPr="007F7456" w:rsidRDefault="00B85766" w:rsidP="00A9585A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7F7456">
              <w:rPr>
                <w:b/>
              </w:rPr>
              <w:t>9167,6</w:t>
            </w:r>
          </w:p>
        </w:tc>
      </w:tr>
      <w:tr w:rsidR="00A9585A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585A" w:rsidRPr="007F7456" w:rsidRDefault="00A9585A" w:rsidP="00A9585A">
            <w:pPr>
              <w:snapToGrid w:val="0"/>
            </w:pPr>
            <w:r w:rsidRPr="007F7456">
              <w:t xml:space="preserve">Обеспечение деятельности аппаратов Совета </w:t>
            </w:r>
            <w:proofErr w:type="gramStart"/>
            <w:r w:rsidRPr="007F7456">
              <w:t>депутатов  муниципальных</w:t>
            </w:r>
            <w:proofErr w:type="gramEnd"/>
            <w:r w:rsidRPr="007F7456">
              <w:t xml:space="preserve"> округов 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7F7456" w:rsidRDefault="00A9585A" w:rsidP="00A9585A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7F7456" w:rsidRDefault="00A9585A" w:rsidP="00A9585A">
            <w:pPr>
              <w:snapToGrid w:val="0"/>
              <w:ind w:left="-108" w:right="-108"/>
              <w:jc w:val="center"/>
            </w:pPr>
            <w:r w:rsidRPr="007F7456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85A" w:rsidRPr="007F7456" w:rsidRDefault="00A9585A" w:rsidP="00A9585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7F7456" w:rsidRDefault="00B85766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t>8</w:t>
            </w:r>
            <w:r w:rsidR="00A77B42" w:rsidRPr="007F7456">
              <w:t>4</w:t>
            </w:r>
            <w:r w:rsidRPr="007F7456">
              <w:t>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7F7456" w:rsidRDefault="00B85766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t>85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7F7456" w:rsidRDefault="00E375A6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t>8794,6</w:t>
            </w:r>
          </w:p>
        </w:tc>
      </w:tr>
      <w:tr w:rsidR="00A9585A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585A" w:rsidRPr="007F7456" w:rsidRDefault="00A9585A" w:rsidP="00A9585A">
            <w:pPr>
              <w:snapToGrid w:val="0"/>
            </w:pPr>
            <w:r w:rsidRPr="007F7456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7F7456" w:rsidRDefault="00A9585A" w:rsidP="00A9585A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85A" w:rsidRPr="007F7456" w:rsidRDefault="00A9585A" w:rsidP="00A9585A">
            <w:pPr>
              <w:snapToGrid w:val="0"/>
              <w:ind w:left="-108" w:right="-108"/>
              <w:jc w:val="center"/>
            </w:pPr>
            <w:r w:rsidRPr="007F7456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7F7456" w:rsidRDefault="00A9585A" w:rsidP="00A9585A">
            <w:pPr>
              <w:snapToGrid w:val="0"/>
              <w:ind w:left="-108" w:right="-108"/>
              <w:jc w:val="center"/>
            </w:pPr>
            <w:r w:rsidRPr="007F745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7F7456" w:rsidRDefault="00E375A6" w:rsidP="00A9585A">
            <w:pPr>
              <w:snapToGrid w:val="0"/>
              <w:ind w:left="-108" w:right="-108"/>
              <w:jc w:val="center"/>
            </w:pPr>
            <w:r w:rsidRPr="007F7456">
              <w:t>6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7F7456" w:rsidRDefault="00E375A6" w:rsidP="00A9585A">
            <w:pPr>
              <w:snapToGrid w:val="0"/>
              <w:ind w:left="-108" w:right="-108"/>
              <w:jc w:val="center"/>
            </w:pPr>
            <w:r w:rsidRPr="007F7456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5A" w:rsidRPr="007F7456" w:rsidRDefault="00E375A6" w:rsidP="00A9585A">
            <w:pPr>
              <w:snapToGrid w:val="0"/>
              <w:ind w:left="-108" w:right="-108"/>
              <w:jc w:val="center"/>
            </w:pPr>
            <w:r w:rsidRPr="007F7456">
              <w:t>6682</w:t>
            </w:r>
          </w:p>
        </w:tc>
      </w:tr>
      <w:tr w:rsidR="00E375A6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375A6" w:rsidRPr="007F7456" w:rsidRDefault="00E375A6" w:rsidP="00E375A6">
            <w:pPr>
              <w:snapToGrid w:val="0"/>
            </w:pPr>
            <w:r w:rsidRPr="007F7456">
              <w:t xml:space="preserve">Расходы на выплаты персоналу </w:t>
            </w:r>
            <w:proofErr w:type="gramStart"/>
            <w:r w:rsidRPr="007F7456">
              <w:t>государственных  (</w:t>
            </w:r>
            <w:proofErr w:type="gramEnd"/>
            <w:r w:rsidRPr="007F7456">
              <w:t xml:space="preserve">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5A6" w:rsidRPr="007F7456" w:rsidRDefault="00E375A6" w:rsidP="00E375A6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5A6" w:rsidRPr="007F7456" w:rsidRDefault="00E375A6" w:rsidP="00E375A6">
            <w:pPr>
              <w:snapToGrid w:val="0"/>
              <w:ind w:left="-108" w:right="-108"/>
              <w:jc w:val="center"/>
            </w:pPr>
            <w:r w:rsidRPr="007F7456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7F7456" w:rsidRDefault="00E375A6" w:rsidP="00E375A6">
            <w:pPr>
              <w:snapToGrid w:val="0"/>
              <w:ind w:left="-108" w:right="-108"/>
              <w:jc w:val="center"/>
            </w:pPr>
            <w:r w:rsidRPr="007F7456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7F7456" w:rsidRDefault="00E375A6" w:rsidP="00E375A6">
            <w:pPr>
              <w:snapToGrid w:val="0"/>
              <w:ind w:left="-108" w:right="-108"/>
              <w:jc w:val="center"/>
            </w:pPr>
            <w:r w:rsidRPr="007F7456">
              <w:t>6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7F7456" w:rsidRDefault="00E375A6" w:rsidP="00E375A6">
            <w:pPr>
              <w:snapToGrid w:val="0"/>
              <w:ind w:left="-108" w:right="-108"/>
              <w:jc w:val="center"/>
            </w:pPr>
            <w:r w:rsidRPr="007F7456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5A6" w:rsidRPr="007F7456" w:rsidRDefault="00E375A6" w:rsidP="00E375A6">
            <w:pPr>
              <w:snapToGrid w:val="0"/>
              <w:ind w:left="-108" w:right="-108"/>
              <w:jc w:val="center"/>
            </w:pPr>
            <w:r w:rsidRPr="007F7456">
              <w:t>6682</w:t>
            </w:r>
          </w:p>
        </w:tc>
      </w:tr>
    </w:tbl>
    <w:p w:rsidR="00AA4098" w:rsidRDefault="00AA4098" w:rsidP="00AA4098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7F745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1"/>
        <w:gridCol w:w="850"/>
      </w:tblGrid>
      <w:tr w:rsidR="00E54D96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54D96" w:rsidRPr="007F7456" w:rsidRDefault="00E54D96" w:rsidP="00E54D96">
            <w:pPr>
              <w:snapToGrid w:val="0"/>
              <w:rPr>
                <w:b/>
              </w:rPr>
            </w:pPr>
            <w:r w:rsidRPr="007F7456">
              <w:rPr>
                <w:b/>
              </w:rPr>
              <w:t xml:space="preserve">Функционирование Правительства РФ, </w:t>
            </w:r>
            <w:proofErr w:type="gramStart"/>
            <w:r w:rsidRPr="007F7456">
              <w:rPr>
                <w:b/>
              </w:rPr>
              <w:t>высших  исполнительных</w:t>
            </w:r>
            <w:proofErr w:type="gramEnd"/>
            <w:r w:rsidRPr="007F7456">
              <w:rPr>
                <w:b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7F7456">
            <w:pPr>
              <w:snapToGrid w:val="0"/>
              <w:ind w:left="-108" w:right="-108" w:hanging="4"/>
              <w:jc w:val="center"/>
              <w:rPr>
                <w:b/>
              </w:rPr>
            </w:pPr>
            <w:r w:rsidRPr="007F7456">
              <w:rPr>
                <w:b/>
              </w:rPr>
              <w:t>10</w:t>
            </w:r>
            <w:r w:rsidR="00A77B42" w:rsidRPr="007F7456">
              <w:rPr>
                <w:b/>
              </w:rPr>
              <w:t>1</w:t>
            </w:r>
            <w:r w:rsidRPr="007F7456">
              <w:rPr>
                <w:b/>
              </w:rPr>
              <w:t>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7F7456">
              <w:rPr>
                <w:b/>
              </w:rPr>
              <w:t>88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7F7456">
              <w:rPr>
                <w:b/>
              </w:rPr>
              <w:t>9167,6</w:t>
            </w:r>
          </w:p>
        </w:tc>
      </w:tr>
      <w:tr w:rsidR="00E54D96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54D96" w:rsidRPr="007F7456" w:rsidRDefault="00E54D96" w:rsidP="00E54D96">
            <w:pPr>
              <w:snapToGrid w:val="0"/>
            </w:pPr>
            <w:r w:rsidRPr="007F7456">
              <w:t xml:space="preserve">Обеспечение деятельности аппаратов Совета </w:t>
            </w:r>
            <w:proofErr w:type="gramStart"/>
            <w:r w:rsidRPr="007F7456">
              <w:t>депутатов  муниципальных</w:t>
            </w:r>
            <w:proofErr w:type="gramEnd"/>
            <w:r w:rsidRPr="007F7456">
              <w:t xml:space="preserve"> округов 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A77B42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t>9</w:t>
            </w:r>
            <w:r w:rsidR="00A77B42" w:rsidRPr="007F7456">
              <w:t>7</w:t>
            </w:r>
            <w:r w:rsidRPr="007F7456">
              <w:t>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t>85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t>8794,6</w:t>
            </w:r>
          </w:p>
        </w:tc>
      </w:tr>
      <w:tr w:rsidR="00E54D96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54D96" w:rsidRPr="007F7456" w:rsidRDefault="00E54D96" w:rsidP="00E54D96">
            <w:pPr>
              <w:snapToGrid w:val="0"/>
            </w:pPr>
            <w:r w:rsidRPr="007F7456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77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6682</w:t>
            </w:r>
          </w:p>
        </w:tc>
      </w:tr>
      <w:tr w:rsidR="00E54D96" w:rsidRPr="007F7456" w:rsidTr="003346B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54D96" w:rsidRPr="007F7456" w:rsidRDefault="00E54D96" w:rsidP="00E54D96">
            <w:pPr>
              <w:snapToGrid w:val="0"/>
            </w:pPr>
            <w:r w:rsidRPr="007F7456">
              <w:lastRenderedPageBreak/>
              <w:t xml:space="preserve">Расходы на выплаты персоналу </w:t>
            </w:r>
            <w:proofErr w:type="gramStart"/>
            <w:r w:rsidRPr="007F7456">
              <w:t>государственных  (</w:t>
            </w:r>
            <w:proofErr w:type="gramEnd"/>
            <w:r w:rsidRPr="007F7456">
              <w:t xml:space="preserve">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77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96" w:rsidRPr="007F7456" w:rsidRDefault="00E54D96" w:rsidP="00E54D96">
            <w:pPr>
              <w:snapToGrid w:val="0"/>
              <w:ind w:left="-108" w:right="-108"/>
              <w:jc w:val="center"/>
            </w:pPr>
            <w:r w:rsidRPr="007F7456">
              <w:t>6682</w:t>
            </w:r>
          </w:p>
        </w:tc>
      </w:tr>
    </w:tbl>
    <w:p w:rsidR="00FC6F45" w:rsidRDefault="00FC6F45" w:rsidP="00F75B2F">
      <w:pPr>
        <w:ind w:firstLine="708"/>
        <w:jc w:val="both"/>
        <w:rPr>
          <w:sz w:val="28"/>
          <w:szCs w:val="28"/>
        </w:rPr>
      </w:pPr>
    </w:p>
    <w:p w:rsidR="00F53B04" w:rsidRPr="0036455C" w:rsidRDefault="0036455C" w:rsidP="00BE05F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6455C">
        <w:rPr>
          <w:color w:val="000000" w:themeColor="text1"/>
          <w:sz w:val="28"/>
          <w:szCs w:val="28"/>
        </w:rPr>
        <w:t>строку</w:t>
      </w: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0"/>
        <w:gridCol w:w="851"/>
      </w:tblGrid>
      <w:tr w:rsidR="00AB7D4A" w:rsidRPr="007F7456" w:rsidTr="00AB7D4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D4A" w:rsidRPr="007F7456" w:rsidRDefault="00AB7D4A" w:rsidP="00AB7D4A">
            <w:pPr>
              <w:snapToGrid w:val="0"/>
              <w:rPr>
                <w:b/>
              </w:rPr>
            </w:pPr>
            <w:r w:rsidRPr="007F7456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226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92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9586,2</w:t>
            </w:r>
          </w:p>
        </w:tc>
      </w:tr>
    </w:tbl>
    <w:p w:rsidR="0036455C" w:rsidRDefault="0036455C" w:rsidP="007F745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1421"/>
        <w:gridCol w:w="567"/>
        <w:gridCol w:w="850"/>
        <w:gridCol w:w="851"/>
        <w:gridCol w:w="850"/>
      </w:tblGrid>
      <w:tr w:rsidR="00AB7D4A" w:rsidRPr="007F7456" w:rsidTr="003970B3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D4A" w:rsidRPr="007F7456" w:rsidRDefault="00AB7D4A" w:rsidP="00AB7D4A">
            <w:pPr>
              <w:snapToGrid w:val="0"/>
              <w:rPr>
                <w:b/>
              </w:rPr>
            </w:pPr>
            <w:r w:rsidRPr="007F7456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244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D4A" w:rsidRPr="007F7456" w:rsidRDefault="00AB7D4A" w:rsidP="00AB7D4A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9586,2</w:t>
            </w:r>
          </w:p>
        </w:tc>
      </w:tr>
    </w:tbl>
    <w:p w:rsidR="007F7456" w:rsidRPr="007F7456" w:rsidRDefault="007F7456" w:rsidP="00F75B2F">
      <w:pPr>
        <w:jc w:val="both"/>
        <w:rPr>
          <w:sz w:val="28"/>
          <w:szCs w:val="28"/>
        </w:rPr>
      </w:pPr>
    </w:p>
    <w:p w:rsidR="00453CF9" w:rsidRPr="00F75B2F" w:rsidRDefault="00453CF9" w:rsidP="00BE05FD">
      <w:pPr>
        <w:ind w:firstLine="708"/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>1.</w:t>
      </w:r>
      <w:r w:rsidR="00373257">
        <w:rPr>
          <w:sz w:val="28"/>
          <w:szCs w:val="28"/>
        </w:rPr>
        <w:t>4</w:t>
      </w:r>
      <w:r w:rsidRPr="00F75B2F">
        <w:rPr>
          <w:sz w:val="28"/>
          <w:szCs w:val="28"/>
        </w:rPr>
        <w:t>. в Приложени</w:t>
      </w:r>
      <w:r w:rsidR="00CF128E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6:</w:t>
      </w:r>
    </w:p>
    <w:p w:rsidR="0045080C" w:rsidRDefault="006A1896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680"/>
        <w:gridCol w:w="567"/>
        <w:gridCol w:w="992"/>
        <w:gridCol w:w="425"/>
        <w:gridCol w:w="850"/>
        <w:gridCol w:w="851"/>
        <w:gridCol w:w="879"/>
      </w:tblGrid>
      <w:tr w:rsidR="0045080C" w:rsidRPr="007F7456" w:rsidTr="007F7456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080C" w:rsidRPr="007F7456" w:rsidRDefault="0045080C" w:rsidP="0045080C">
            <w:pPr>
              <w:snapToGrid w:val="0"/>
              <w:rPr>
                <w:b/>
              </w:rPr>
            </w:pPr>
            <w:r w:rsidRPr="007F745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7F7456">
            <w:pPr>
              <w:snapToGrid w:val="0"/>
              <w:ind w:left="-137" w:right="-108"/>
              <w:jc w:val="center"/>
              <w:rPr>
                <w:b/>
              </w:rPr>
            </w:pPr>
            <w:r w:rsidRPr="007F7456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59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517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901,1</w:t>
            </w:r>
          </w:p>
        </w:tc>
      </w:tr>
      <w:tr w:rsidR="006A1896" w:rsidRPr="007F7456" w:rsidTr="007F7456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896" w:rsidRPr="007F7456" w:rsidRDefault="006A1896" w:rsidP="00C56E09">
            <w:pPr>
              <w:snapToGrid w:val="0"/>
              <w:rPr>
                <w:b/>
              </w:rPr>
            </w:pPr>
            <w:r w:rsidRPr="007F7456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D2748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2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0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6D2748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</w:t>
            </w:r>
            <w:r w:rsidR="006D2748" w:rsidRPr="007F7456">
              <w:rPr>
                <w:b/>
              </w:rPr>
              <w:t>1</w:t>
            </w:r>
            <w:r w:rsidRPr="007F7456">
              <w:rPr>
                <w:b/>
              </w:rPr>
              <w:t>00</w:t>
            </w:r>
          </w:p>
        </w:tc>
      </w:tr>
      <w:tr w:rsidR="006A1896" w:rsidRPr="007F7456" w:rsidTr="007F7456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7F7456" w:rsidRDefault="006A1896" w:rsidP="00C56E09">
            <w:pPr>
              <w:snapToGrid w:val="0"/>
            </w:pPr>
            <w:r w:rsidRPr="007F7456">
              <w:t>Глава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</w:pPr>
            <w:r w:rsidRPr="007F7456">
              <w:t>3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</w:pPr>
            <w:r w:rsidRPr="007F7456">
              <w:t>29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</w:pPr>
            <w:r w:rsidRPr="007F7456">
              <w:t>3048</w:t>
            </w:r>
          </w:p>
        </w:tc>
      </w:tr>
      <w:tr w:rsidR="006A1896" w:rsidRPr="007F7456" w:rsidTr="007F745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7F7456" w:rsidRDefault="006A1896" w:rsidP="00C56E09">
            <w:pPr>
              <w:snapToGrid w:val="0"/>
            </w:pPr>
            <w:r w:rsidRPr="007F745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</w:pPr>
            <w:r w:rsidRPr="007F7456">
              <w:t>31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</w:pPr>
            <w:r w:rsidRPr="007F7456">
              <w:t>2900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  <w:tr w:rsidR="00190975" w:rsidRPr="007F7456" w:rsidTr="007F745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0975" w:rsidRPr="007F7456" w:rsidRDefault="00190975" w:rsidP="00190975">
            <w:pPr>
              <w:snapToGrid w:val="0"/>
            </w:pPr>
            <w:r w:rsidRPr="007F745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31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2900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</w:tbl>
    <w:p w:rsidR="006A1896" w:rsidRDefault="006A1896" w:rsidP="006A1896">
      <w:pPr>
        <w:pStyle w:val="af1"/>
        <w:spacing w:after="0"/>
        <w:ind w:firstLine="708"/>
        <w:jc w:val="both"/>
      </w:pPr>
      <w:r w:rsidRPr="00F75B2F">
        <w:t>-изложить в следующей редакции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681"/>
        <w:gridCol w:w="992"/>
        <w:gridCol w:w="426"/>
        <w:gridCol w:w="851"/>
        <w:gridCol w:w="850"/>
        <w:gridCol w:w="850"/>
      </w:tblGrid>
      <w:tr w:rsidR="0045080C" w:rsidRPr="007F7456" w:rsidTr="007F7456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080C" w:rsidRPr="007F7456" w:rsidRDefault="0045080C" w:rsidP="0045080C">
            <w:pPr>
              <w:snapToGrid w:val="0"/>
              <w:rPr>
                <w:b/>
              </w:rPr>
            </w:pPr>
            <w:r w:rsidRPr="007F7456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rPr>
                <w:b/>
              </w:rPr>
            </w:pPr>
            <w:r w:rsidRPr="007F7456">
              <w:rPr>
                <w:b/>
              </w:rPr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77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5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0C" w:rsidRPr="007F7456" w:rsidRDefault="0045080C" w:rsidP="0045080C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2901,1</w:t>
            </w:r>
          </w:p>
        </w:tc>
      </w:tr>
      <w:tr w:rsidR="006A1896" w:rsidRPr="007F7456" w:rsidTr="007F7456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896" w:rsidRPr="007F7456" w:rsidRDefault="006A1896" w:rsidP="00C56E09">
            <w:pPr>
              <w:snapToGrid w:val="0"/>
              <w:rPr>
                <w:b/>
              </w:rPr>
            </w:pPr>
            <w:r w:rsidRPr="007F7456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7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190975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3</w:t>
            </w:r>
            <w:r w:rsidR="00190975" w:rsidRPr="007F7456">
              <w:rPr>
                <w:b/>
              </w:rPr>
              <w:t>1</w:t>
            </w:r>
            <w:r w:rsidRPr="007F7456">
              <w:rPr>
                <w:b/>
              </w:rPr>
              <w:t>00</w:t>
            </w:r>
          </w:p>
        </w:tc>
      </w:tr>
      <w:tr w:rsidR="006A1896" w:rsidRPr="007F7456" w:rsidTr="007F7456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7F7456" w:rsidRDefault="006A1896" w:rsidP="00C56E09">
            <w:pPr>
              <w:snapToGrid w:val="0"/>
            </w:pPr>
            <w:r w:rsidRPr="007F7456"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C56E09">
            <w:pPr>
              <w:snapToGrid w:val="0"/>
              <w:ind w:left="-108" w:right="-108"/>
              <w:jc w:val="center"/>
            </w:pPr>
            <w:r w:rsidRPr="007F7456">
              <w:t>3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190975">
            <w:pPr>
              <w:snapToGrid w:val="0"/>
              <w:ind w:left="-108" w:right="-108"/>
              <w:jc w:val="center"/>
            </w:pPr>
            <w:r w:rsidRPr="007F7456">
              <w:t>3</w:t>
            </w:r>
            <w:r w:rsidR="00190975" w:rsidRPr="007F7456">
              <w:t>1</w:t>
            </w:r>
            <w:r w:rsidRPr="007F7456">
              <w:t>00</w:t>
            </w:r>
          </w:p>
        </w:tc>
      </w:tr>
      <w:tr w:rsidR="006A1896" w:rsidRPr="007F7456" w:rsidTr="007F745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1896" w:rsidRPr="007F7456" w:rsidRDefault="006A1896" w:rsidP="00C56E09">
            <w:pPr>
              <w:snapToGrid w:val="0"/>
            </w:pPr>
            <w:r w:rsidRPr="007F745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6A1896" w:rsidP="00C56E09">
            <w:pPr>
              <w:snapToGrid w:val="0"/>
              <w:ind w:left="-108" w:right="-108"/>
              <w:jc w:val="center"/>
            </w:pPr>
            <w:r w:rsidRPr="007F7456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002BDF">
            <w:pPr>
              <w:snapToGrid w:val="0"/>
              <w:ind w:left="-108" w:right="-108"/>
              <w:jc w:val="center"/>
            </w:pPr>
            <w:r w:rsidRPr="007F7456">
              <w:t>36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002BDF">
            <w:pPr>
              <w:snapToGrid w:val="0"/>
              <w:ind w:left="-108" w:right="-108"/>
              <w:jc w:val="center"/>
            </w:pPr>
            <w:r w:rsidRPr="007F7456">
              <w:t>2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96" w:rsidRPr="007F7456" w:rsidRDefault="00190975" w:rsidP="00002BDF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  <w:tr w:rsidR="00190975" w:rsidRPr="007F7456" w:rsidTr="007F745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90975" w:rsidRPr="007F7456" w:rsidRDefault="00190975" w:rsidP="00190975">
            <w:pPr>
              <w:snapToGrid w:val="0"/>
            </w:pPr>
            <w:r w:rsidRPr="007F7456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9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31А 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36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2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975" w:rsidRPr="007F7456" w:rsidRDefault="00190975" w:rsidP="00190975">
            <w:pPr>
              <w:snapToGrid w:val="0"/>
              <w:ind w:left="-108" w:right="-108"/>
              <w:jc w:val="center"/>
            </w:pPr>
            <w:r w:rsidRPr="007F7456">
              <w:t>3000,4</w:t>
            </w:r>
          </w:p>
        </w:tc>
      </w:tr>
    </w:tbl>
    <w:p w:rsidR="00D906C0" w:rsidRDefault="00D906C0" w:rsidP="00F75B2F">
      <w:pPr>
        <w:ind w:firstLine="708"/>
        <w:jc w:val="both"/>
        <w:rPr>
          <w:sz w:val="28"/>
          <w:szCs w:val="28"/>
        </w:rPr>
      </w:pPr>
    </w:p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</w:t>
      </w:r>
      <w:r w:rsidR="00082C8A">
        <w:rPr>
          <w:sz w:val="28"/>
          <w:szCs w:val="28"/>
        </w:rPr>
        <w:t>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992"/>
        <w:gridCol w:w="426"/>
        <w:gridCol w:w="708"/>
        <w:gridCol w:w="709"/>
        <w:gridCol w:w="708"/>
      </w:tblGrid>
      <w:tr w:rsidR="00250D30" w:rsidRPr="00082C8A" w:rsidTr="007F7456">
        <w:trPr>
          <w:trHeight w:val="4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D30" w:rsidRPr="00082C8A" w:rsidRDefault="00250D30" w:rsidP="00F75B2F">
            <w:pPr>
              <w:snapToGrid w:val="0"/>
              <w:rPr>
                <w:b/>
              </w:rPr>
            </w:pPr>
            <w:r w:rsidRPr="00082C8A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0D30" w:rsidRPr="00082C8A" w:rsidRDefault="00250D30" w:rsidP="007F7456">
            <w:pPr>
              <w:snapToGrid w:val="0"/>
              <w:ind w:left="-80" w:right="-137"/>
              <w:jc w:val="center"/>
              <w:rPr>
                <w:b/>
              </w:rPr>
            </w:pPr>
            <w:r w:rsidRPr="00082C8A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082C8A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  <w:r w:rsidRPr="00082C8A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082C8A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250D30" w:rsidP="00F75B2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190975" w:rsidP="00A77B4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77B42">
              <w:rPr>
                <w:b/>
              </w:rPr>
              <w:t>8</w:t>
            </w:r>
            <w:r>
              <w:rPr>
                <w:b/>
              </w:rPr>
              <w:t>4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190975" w:rsidP="005E2110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88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082C8A" w:rsidRDefault="00190975" w:rsidP="005E2110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167,6</w:t>
            </w:r>
          </w:p>
        </w:tc>
      </w:tr>
      <w:tr w:rsidR="00082C8A" w:rsidRPr="00082C8A" w:rsidTr="007F7456">
        <w:trPr>
          <w:trHeight w:val="4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C8A" w:rsidRPr="00082C8A" w:rsidRDefault="00082C8A" w:rsidP="00854546">
            <w:pPr>
              <w:snapToGrid w:val="0"/>
            </w:pPr>
            <w:r w:rsidRPr="00082C8A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082C8A" w:rsidRDefault="00082C8A" w:rsidP="007F7456">
            <w:pPr>
              <w:snapToGrid w:val="0"/>
              <w:ind w:left="-80" w:right="-137"/>
              <w:jc w:val="center"/>
            </w:pPr>
            <w:r w:rsidRPr="00082C8A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082C8A" w:rsidRDefault="00082C8A" w:rsidP="00854546">
            <w:pPr>
              <w:snapToGrid w:val="0"/>
              <w:ind w:left="-108" w:right="-108"/>
              <w:jc w:val="center"/>
            </w:pPr>
            <w:r w:rsidRPr="00082C8A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082C8A" w:rsidRDefault="00082C8A" w:rsidP="00854546">
            <w:pPr>
              <w:snapToGrid w:val="0"/>
              <w:ind w:left="-108" w:right="-108"/>
              <w:jc w:val="center"/>
            </w:pPr>
            <w:r w:rsidRPr="00082C8A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082C8A" w:rsidP="00854546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190975" w:rsidP="00A77B42">
            <w:pPr>
              <w:snapToGrid w:val="0"/>
              <w:ind w:left="-108" w:right="-108"/>
              <w:jc w:val="center"/>
            </w:pPr>
            <w:r>
              <w:t>8</w:t>
            </w:r>
            <w:r w:rsidR="00A77B42">
              <w:t>4</w:t>
            </w:r>
            <w:r>
              <w:t>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190975" w:rsidP="00854546">
            <w:pPr>
              <w:snapToGrid w:val="0"/>
              <w:ind w:left="-108" w:right="-108"/>
              <w:jc w:val="center"/>
            </w:pPr>
            <w:r>
              <w:t>851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082C8A" w:rsidRDefault="00190975" w:rsidP="00854546">
            <w:pPr>
              <w:snapToGrid w:val="0"/>
              <w:ind w:left="-108" w:right="-108"/>
              <w:jc w:val="center"/>
            </w:pPr>
            <w:r>
              <w:t>8794,6</w:t>
            </w:r>
          </w:p>
        </w:tc>
      </w:tr>
      <w:tr w:rsidR="00082C8A" w:rsidRPr="005F7AB9" w:rsidTr="007F7456">
        <w:trPr>
          <w:trHeight w:val="4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C8A" w:rsidRPr="006A1896" w:rsidRDefault="00082C8A" w:rsidP="00854546">
            <w:pPr>
              <w:snapToGrid w:val="0"/>
            </w:pPr>
            <w:r w:rsidRPr="006A1896"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5F7AB9" w:rsidRDefault="00082C8A" w:rsidP="007F7456">
            <w:pPr>
              <w:snapToGrid w:val="0"/>
              <w:ind w:left="-80" w:right="-137"/>
              <w:jc w:val="center"/>
            </w:pPr>
            <w:r w:rsidRPr="005F7AB9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5F7AB9" w:rsidRDefault="00082C8A" w:rsidP="00854546">
            <w:pPr>
              <w:snapToGrid w:val="0"/>
              <w:ind w:left="-108" w:right="-108"/>
              <w:jc w:val="center"/>
            </w:pPr>
            <w:r w:rsidRPr="005F7AB9">
              <w:t>010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5F7AB9" w:rsidRDefault="00082C8A" w:rsidP="00854546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5F7AB9" w:rsidRDefault="00082C8A" w:rsidP="00854546">
            <w:pPr>
              <w:snapToGrid w:val="0"/>
              <w:ind w:left="-108" w:right="-108"/>
              <w:jc w:val="center"/>
            </w:pPr>
            <w:r w:rsidRPr="005F7AB9">
              <w:t>1</w:t>
            </w:r>
            <w:r>
              <w:t>0</w:t>
            </w:r>
            <w:r w:rsidRPr="005F7AB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5F7AB9" w:rsidRDefault="00190975" w:rsidP="00854546">
            <w:pPr>
              <w:snapToGrid w:val="0"/>
              <w:ind w:left="-108" w:right="-108"/>
              <w:jc w:val="center"/>
            </w:pPr>
            <w:r>
              <w:t>6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5F7AB9" w:rsidRDefault="00190975" w:rsidP="00854546">
            <w:pPr>
              <w:snapToGrid w:val="0"/>
              <w:ind w:left="-108" w:right="-108"/>
              <w:jc w:val="center"/>
            </w:pPr>
            <w:r>
              <w:t>6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5F7AB9" w:rsidRDefault="00190975" w:rsidP="00854546">
            <w:pPr>
              <w:snapToGrid w:val="0"/>
              <w:ind w:left="-108" w:right="-108"/>
              <w:jc w:val="center"/>
            </w:pPr>
            <w:r>
              <w:t>6682</w:t>
            </w:r>
          </w:p>
        </w:tc>
      </w:tr>
      <w:tr w:rsidR="00190975" w:rsidRPr="005F7AB9" w:rsidTr="007F7456">
        <w:trPr>
          <w:trHeight w:val="4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975" w:rsidRPr="006A1896" w:rsidRDefault="00190975" w:rsidP="00190975">
            <w:pPr>
              <w:snapToGrid w:val="0"/>
            </w:pPr>
            <w:r w:rsidRPr="006A189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0975" w:rsidRPr="005F7AB9" w:rsidRDefault="00190975" w:rsidP="007F7456">
            <w:pPr>
              <w:snapToGrid w:val="0"/>
              <w:ind w:left="-80" w:right="-137"/>
              <w:jc w:val="center"/>
            </w:pPr>
            <w:r w:rsidRPr="005F7AB9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975" w:rsidRPr="005F7AB9" w:rsidRDefault="00190975" w:rsidP="00190975">
            <w:pPr>
              <w:snapToGrid w:val="0"/>
              <w:ind w:left="-108" w:right="-108"/>
              <w:jc w:val="center"/>
            </w:pPr>
            <w:r w:rsidRPr="005F7AB9">
              <w:t>010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975" w:rsidRPr="005F7AB9" w:rsidRDefault="00190975" w:rsidP="00190975">
            <w:pPr>
              <w:snapToGrid w:val="0"/>
              <w:ind w:left="-108" w:right="-108"/>
              <w:jc w:val="center"/>
            </w:pPr>
            <w:r w:rsidRPr="00F75B2F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5F7AB9" w:rsidRDefault="00190975" w:rsidP="00190975">
            <w:pPr>
              <w:snapToGrid w:val="0"/>
              <w:ind w:left="-108" w:right="-108"/>
              <w:jc w:val="center"/>
            </w:pPr>
            <w:r w:rsidRPr="005F7AB9">
              <w:t>1</w:t>
            </w:r>
            <w:r>
              <w:t>2</w:t>
            </w:r>
            <w:r w:rsidRPr="005F7AB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5F7AB9" w:rsidRDefault="00190975" w:rsidP="00190975">
            <w:pPr>
              <w:snapToGrid w:val="0"/>
              <w:ind w:left="-108" w:right="-108"/>
              <w:jc w:val="center"/>
            </w:pPr>
            <w:r>
              <w:t>6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5F7AB9" w:rsidRDefault="00190975" w:rsidP="00190975">
            <w:pPr>
              <w:snapToGrid w:val="0"/>
              <w:ind w:left="-108" w:right="-108"/>
              <w:jc w:val="center"/>
            </w:pPr>
            <w:r>
              <w:t>6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5F7AB9" w:rsidRDefault="00190975" w:rsidP="00190975">
            <w:pPr>
              <w:snapToGrid w:val="0"/>
              <w:ind w:left="-108" w:right="-108"/>
              <w:jc w:val="center"/>
            </w:pPr>
            <w:r>
              <w:t>6682</w:t>
            </w:r>
          </w:p>
        </w:tc>
      </w:tr>
    </w:tbl>
    <w:p w:rsidR="00453CF9" w:rsidRPr="004519EE" w:rsidRDefault="00250D30" w:rsidP="00F75B2F">
      <w:pPr>
        <w:ind w:firstLine="708"/>
        <w:jc w:val="both"/>
        <w:rPr>
          <w:sz w:val="28"/>
          <w:szCs w:val="28"/>
        </w:rPr>
      </w:pPr>
      <w:r w:rsidRPr="004519EE">
        <w:rPr>
          <w:sz w:val="28"/>
          <w:szCs w:val="28"/>
        </w:rPr>
        <w:t>-</w:t>
      </w:r>
      <w:r w:rsidR="00453CF9" w:rsidRPr="004519EE">
        <w:rPr>
          <w:sz w:val="28"/>
          <w:szCs w:val="28"/>
        </w:rPr>
        <w:t>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992"/>
        <w:gridCol w:w="426"/>
        <w:gridCol w:w="850"/>
        <w:gridCol w:w="709"/>
        <w:gridCol w:w="708"/>
      </w:tblGrid>
      <w:tr w:rsidR="00250D30" w:rsidRPr="007F7456" w:rsidTr="003D1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50D30" w:rsidRPr="007F7456" w:rsidRDefault="00250D30" w:rsidP="00F75B2F">
            <w:pPr>
              <w:snapToGrid w:val="0"/>
              <w:rPr>
                <w:b/>
              </w:rPr>
            </w:pPr>
            <w:r w:rsidRPr="007F7456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50D30" w:rsidRPr="007F7456" w:rsidRDefault="00250D30" w:rsidP="007F7456">
            <w:pPr>
              <w:snapToGrid w:val="0"/>
              <w:ind w:left="-80" w:right="-137"/>
              <w:jc w:val="center"/>
              <w:rPr>
                <w:b/>
              </w:rPr>
            </w:pPr>
            <w:r w:rsidRPr="007F7456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7F7456" w:rsidRDefault="00250D30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0D30" w:rsidRPr="007F7456" w:rsidRDefault="00250D30" w:rsidP="007F745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7F7456" w:rsidRDefault="00250D30" w:rsidP="007F7456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7F7456" w:rsidRDefault="00190975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10</w:t>
            </w:r>
            <w:r w:rsidR="00A77B42" w:rsidRPr="007F7456">
              <w:rPr>
                <w:b/>
              </w:rPr>
              <w:t>1</w:t>
            </w:r>
            <w:r w:rsidRPr="007F7456">
              <w:rPr>
                <w:b/>
              </w:rPr>
              <w:t>4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7F7456" w:rsidRDefault="00190975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888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D30" w:rsidRPr="007F7456" w:rsidRDefault="00190975" w:rsidP="007F7456">
            <w:pPr>
              <w:snapToGrid w:val="0"/>
              <w:ind w:left="-108" w:right="-108"/>
              <w:jc w:val="center"/>
              <w:rPr>
                <w:b/>
              </w:rPr>
            </w:pPr>
            <w:r w:rsidRPr="007F7456">
              <w:rPr>
                <w:b/>
              </w:rPr>
              <w:t>9167,6</w:t>
            </w:r>
          </w:p>
        </w:tc>
      </w:tr>
      <w:tr w:rsidR="00082C8A" w:rsidRPr="007F7456" w:rsidTr="003D1B0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82C8A" w:rsidRPr="007F7456" w:rsidRDefault="00082C8A" w:rsidP="00854546">
            <w:pPr>
              <w:snapToGrid w:val="0"/>
            </w:pPr>
            <w:r w:rsidRPr="007F7456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2C8A" w:rsidRPr="007F7456" w:rsidRDefault="00082C8A" w:rsidP="007F7456">
            <w:pPr>
              <w:snapToGrid w:val="0"/>
              <w:ind w:left="-80" w:right="-137"/>
              <w:jc w:val="center"/>
            </w:pPr>
            <w:r w:rsidRPr="007F7456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7F7456" w:rsidRDefault="00082C8A" w:rsidP="007F7456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8A" w:rsidRPr="007F7456" w:rsidRDefault="00082C8A" w:rsidP="007F7456">
            <w:pPr>
              <w:snapToGrid w:val="0"/>
              <w:ind w:left="-108" w:right="-108"/>
              <w:jc w:val="center"/>
            </w:pPr>
            <w:r w:rsidRPr="007F7456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7F7456" w:rsidRDefault="00082C8A" w:rsidP="007F7456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9</w:t>
            </w:r>
            <w:r w:rsidR="00A77B42" w:rsidRPr="007F7456">
              <w:t>7</w:t>
            </w:r>
            <w:r w:rsidRPr="007F7456">
              <w:t>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851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8A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8794</w:t>
            </w:r>
          </w:p>
        </w:tc>
      </w:tr>
      <w:tr w:rsidR="00BA78C4" w:rsidRPr="007F7456" w:rsidTr="003D1B0B">
        <w:trPr>
          <w:trHeight w:val="10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8C4" w:rsidRPr="007F7456" w:rsidRDefault="00BA78C4" w:rsidP="00BA78C4">
            <w:pPr>
              <w:snapToGrid w:val="0"/>
            </w:pPr>
            <w:r w:rsidRPr="007F745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78C4" w:rsidRPr="007F7456" w:rsidRDefault="00BA78C4" w:rsidP="007F7456">
            <w:pPr>
              <w:snapToGrid w:val="0"/>
              <w:ind w:left="-109" w:right="-108"/>
              <w:jc w:val="center"/>
            </w:pPr>
            <w:r w:rsidRPr="007F7456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8C4" w:rsidRPr="007F7456" w:rsidRDefault="00BA78C4" w:rsidP="007F7456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8C4" w:rsidRPr="007F7456" w:rsidRDefault="00BA78C4" w:rsidP="007F7456">
            <w:pPr>
              <w:snapToGrid w:val="0"/>
              <w:ind w:left="-108" w:right="-108"/>
              <w:jc w:val="center"/>
            </w:pPr>
            <w:r w:rsidRPr="007F7456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4" w:rsidRPr="007F7456" w:rsidRDefault="00BA78C4" w:rsidP="007F7456">
            <w:pPr>
              <w:snapToGrid w:val="0"/>
              <w:ind w:left="-108" w:right="-108"/>
              <w:jc w:val="center"/>
            </w:pPr>
            <w:r w:rsidRPr="007F7456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8C4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77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6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8C4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6682</w:t>
            </w:r>
          </w:p>
        </w:tc>
      </w:tr>
      <w:tr w:rsidR="00190975" w:rsidRPr="007F7456" w:rsidTr="003D1B0B">
        <w:trPr>
          <w:trHeight w:val="1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975" w:rsidRPr="007F7456" w:rsidRDefault="00190975" w:rsidP="00190975">
            <w:pPr>
              <w:snapToGrid w:val="0"/>
            </w:pPr>
            <w:r w:rsidRPr="007F745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0975" w:rsidRPr="007F7456" w:rsidRDefault="00190975" w:rsidP="007F7456">
            <w:pPr>
              <w:snapToGrid w:val="0"/>
              <w:ind w:left="-109" w:right="-108"/>
              <w:jc w:val="center"/>
            </w:pPr>
            <w:r w:rsidRPr="007F7456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975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975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31Б 0100 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77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6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75" w:rsidRPr="007F7456" w:rsidRDefault="00190975" w:rsidP="007F7456">
            <w:pPr>
              <w:snapToGrid w:val="0"/>
              <w:ind w:left="-108" w:right="-108"/>
              <w:jc w:val="center"/>
            </w:pPr>
            <w:r w:rsidRPr="007F7456">
              <w:t>6682</w:t>
            </w:r>
          </w:p>
        </w:tc>
      </w:tr>
    </w:tbl>
    <w:p w:rsidR="00453CF9" w:rsidRPr="00F75B2F" w:rsidRDefault="00453CF9" w:rsidP="00F75B2F">
      <w:pPr>
        <w:ind w:firstLine="708"/>
        <w:jc w:val="both"/>
        <w:rPr>
          <w:sz w:val="28"/>
          <w:szCs w:val="28"/>
        </w:rPr>
      </w:pPr>
    </w:p>
    <w:p w:rsidR="00BA6ECE" w:rsidRPr="00F75B2F" w:rsidRDefault="00BA6ECE" w:rsidP="00BB4BF7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80"/>
        <w:gridCol w:w="1021"/>
        <w:gridCol w:w="1134"/>
        <w:gridCol w:w="284"/>
        <w:gridCol w:w="850"/>
        <w:gridCol w:w="851"/>
        <w:gridCol w:w="850"/>
      </w:tblGrid>
      <w:tr w:rsidR="00B9441A" w:rsidRPr="003D1B0B" w:rsidTr="003D1B0B">
        <w:trPr>
          <w:trHeight w:val="3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441A" w:rsidRPr="003D1B0B" w:rsidRDefault="00B9441A" w:rsidP="00B9441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3D1B0B">
              <w:rPr>
                <w:b/>
                <w:lang w:eastAsia="en-US"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441A" w:rsidRPr="003D1B0B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1A" w:rsidRPr="003D1B0B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1A" w:rsidRPr="003D1B0B" w:rsidRDefault="00B9441A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6D2748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3D1B0B">
              <w:rPr>
                <w:b/>
                <w:lang w:eastAsia="en-US"/>
              </w:rPr>
              <w:t>226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6D2748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3D1B0B">
              <w:rPr>
                <w:b/>
                <w:lang w:eastAsia="en-US"/>
              </w:rPr>
              <w:t>1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6D2748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3D1B0B">
              <w:rPr>
                <w:b/>
                <w:lang w:eastAsia="en-US"/>
              </w:rPr>
              <w:t>19586,2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изложить в следующей редакции</w:t>
      </w:r>
    </w:p>
    <w:tbl>
      <w:tblPr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80"/>
        <w:gridCol w:w="1021"/>
        <w:gridCol w:w="1134"/>
        <w:gridCol w:w="284"/>
        <w:gridCol w:w="825"/>
        <w:gridCol w:w="851"/>
        <w:gridCol w:w="850"/>
      </w:tblGrid>
      <w:tr w:rsidR="00B9441A" w:rsidRPr="003D1B0B" w:rsidTr="003D1B0B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1A" w:rsidRPr="003D1B0B" w:rsidRDefault="00B9441A" w:rsidP="00B9441A">
            <w:pPr>
              <w:snapToGrid w:val="0"/>
              <w:rPr>
                <w:b/>
              </w:rPr>
            </w:pPr>
            <w:r w:rsidRPr="003D1B0B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441A" w:rsidRPr="003D1B0B" w:rsidRDefault="00B9441A" w:rsidP="00B9441A">
            <w:pPr>
              <w:snapToGrid w:val="0"/>
            </w:pPr>
            <w:r w:rsidRPr="003D1B0B">
              <w:t>9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1A" w:rsidRPr="003D1B0B" w:rsidRDefault="00B9441A" w:rsidP="00B9441A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1A" w:rsidRPr="003D1B0B" w:rsidRDefault="00B9441A" w:rsidP="00B9441A">
            <w:pPr>
              <w:snapToGrid w:val="0"/>
              <w:ind w:left="-108" w:right="-108"/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B9441A" w:rsidP="00B9441A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6D2748" w:rsidP="00B9441A">
            <w:pPr>
              <w:snapToGrid w:val="0"/>
              <w:ind w:left="-108" w:right="-108"/>
              <w:jc w:val="center"/>
              <w:rPr>
                <w:b/>
              </w:rPr>
            </w:pPr>
            <w:r w:rsidRPr="003D1B0B">
              <w:rPr>
                <w:b/>
              </w:rPr>
              <w:t>244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6D2748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3D1B0B">
              <w:rPr>
                <w:b/>
                <w:lang w:eastAsia="en-US"/>
              </w:rPr>
              <w:t>1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1A" w:rsidRPr="003D1B0B" w:rsidRDefault="006D2748" w:rsidP="00B9441A">
            <w:pPr>
              <w:snapToGrid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3D1B0B">
              <w:rPr>
                <w:b/>
                <w:lang w:eastAsia="en-US"/>
              </w:rPr>
              <w:t>19586,2</w:t>
            </w:r>
          </w:p>
        </w:tc>
      </w:tr>
    </w:tbl>
    <w:p w:rsidR="00F75B2F" w:rsidRDefault="00F75B2F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373257">
        <w:rPr>
          <w:sz w:val="28"/>
          <w:szCs w:val="28"/>
        </w:rPr>
        <w:t>5</w:t>
      </w:r>
      <w:r w:rsidRPr="00F75B2F">
        <w:rPr>
          <w:sz w:val="28"/>
          <w:szCs w:val="28"/>
        </w:rPr>
        <w:t xml:space="preserve">. приложение 7 изложить в новой редакции согласно </w:t>
      </w:r>
      <w:proofErr w:type="gramStart"/>
      <w:r w:rsidRPr="00F75B2F">
        <w:rPr>
          <w:sz w:val="28"/>
          <w:szCs w:val="28"/>
        </w:rPr>
        <w:t>приложению</w:t>
      </w:r>
      <w:proofErr w:type="gramEnd"/>
      <w:r w:rsidRPr="00F75B2F">
        <w:rPr>
          <w:sz w:val="28"/>
          <w:szCs w:val="28"/>
        </w:rPr>
        <w:t xml:space="preserve"> к настоящему решению.</w:t>
      </w:r>
    </w:p>
    <w:p w:rsidR="002A42F2" w:rsidRPr="00C142CF" w:rsidRDefault="002A42F2" w:rsidP="00C142CF">
      <w:pPr>
        <w:tabs>
          <w:tab w:val="left" w:pos="1134"/>
        </w:tabs>
        <w:ind w:firstLine="709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BB4BF7">
        <w:rPr>
          <w:sz w:val="28"/>
          <w:szCs w:val="28"/>
        </w:rPr>
        <w:t>Кузину Марину Юрье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9349BD" w:rsidRDefault="009349BD" w:rsidP="00F75B2F">
      <w:pPr>
        <w:rPr>
          <w:sz w:val="28"/>
          <w:szCs w:val="28"/>
        </w:rPr>
      </w:pPr>
    </w:p>
    <w:p w:rsidR="00BE05FD" w:rsidRDefault="00BE05FD" w:rsidP="00F75B2F">
      <w:pPr>
        <w:rPr>
          <w:sz w:val="28"/>
          <w:szCs w:val="28"/>
        </w:rPr>
      </w:pPr>
    </w:p>
    <w:p w:rsidR="00BE05FD" w:rsidRDefault="0001514B" w:rsidP="00F75B2F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4D678C" w:rsidRPr="00F75B2F" w:rsidRDefault="00BE05FD" w:rsidP="00F75B2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4BF7">
        <w:rPr>
          <w:b/>
          <w:sz w:val="28"/>
          <w:szCs w:val="28"/>
        </w:rPr>
        <w:t>М.Ю. Кузина</w:t>
      </w:r>
    </w:p>
    <w:p w:rsidR="0020555B" w:rsidRDefault="0020555B" w:rsidP="00F75B2F">
      <w:pPr>
        <w:pStyle w:val="aff"/>
        <w:rPr>
          <w:b/>
          <w:sz w:val="28"/>
          <w:szCs w:val="28"/>
        </w:rPr>
      </w:pPr>
    </w:p>
    <w:p w:rsidR="00BE05FD" w:rsidRPr="00F75B2F" w:rsidRDefault="00BE05FD" w:rsidP="00F75B2F">
      <w:pPr>
        <w:pStyle w:val="aff"/>
        <w:rPr>
          <w:b/>
          <w:sz w:val="28"/>
          <w:szCs w:val="28"/>
        </w:rPr>
        <w:sectPr w:rsidR="00BE05FD" w:rsidRPr="00F75B2F" w:rsidSect="00DC6BA7">
          <w:headerReference w:type="default" r:id="rId9"/>
          <w:headerReference w:type="first" r:id="rId10"/>
          <w:pgSz w:w="11906" w:h="16838" w:code="9"/>
          <w:pgMar w:top="1134" w:right="851" w:bottom="1134" w:left="1588" w:header="567" w:footer="567" w:gutter="0"/>
          <w:cols w:space="708"/>
          <w:titlePg/>
          <w:docGrid w:linePitch="360"/>
        </w:sectPr>
      </w:pPr>
    </w:p>
    <w:p w:rsidR="002A42F2" w:rsidRPr="003D1B0B" w:rsidRDefault="002A42F2" w:rsidP="003D1B0B">
      <w:pPr>
        <w:ind w:left="5387"/>
        <w:rPr>
          <w:b/>
          <w:sz w:val="28"/>
          <w:szCs w:val="28"/>
        </w:rPr>
      </w:pPr>
      <w:r w:rsidRPr="003D1B0B">
        <w:rPr>
          <w:b/>
          <w:sz w:val="28"/>
          <w:szCs w:val="28"/>
        </w:rPr>
        <w:lastRenderedPageBreak/>
        <w:t xml:space="preserve">Приложение </w:t>
      </w:r>
    </w:p>
    <w:p w:rsidR="002A42F2" w:rsidRPr="003D1B0B" w:rsidRDefault="002A42F2" w:rsidP="003D1B0B">
      <w:pPr>
        <w:ind w:left="5387"/>
        <w:rPr>
          <w:sz w:val="28"/>
          <w:szCs w:val="28"/>
        </w:rPr>
      </w:pPr>
      <w:r w:rsidRPr="003D1B0B">
        <w:rPr>
          <w:sz w:val="28"/>
          <w:szCs w:val="28"/>
        </w:rPr>
        <w:t xml:space="preserve">к решению </w:t>
      </w:r>
      <w:r w:rsidR="003D1B0B" w:rsidRPr="003D1B0B">
        <w:rPr>
          <w:sz w:val="28"/>
          <w:szCs w:val="28"/>
        </w:rPr>
        <w:t>Совета депутатов муниципального округа</w:t>
      </w:r>
      <w:r w:rsidRPr="003D1B0B">
        <w:rPr>
          <w:sz w:val="28"/>
          <w:szCs w:val="28"/>
        </w:rPr>
        <w:t xml:space="preserve"> Бирюлево Восточное</w:t>
      </w:r>
    </w:p>
    <w:p w:rsidR="00CD4169" w:rsidRPr="003D1B0B" w:rsidRDefault="00721126" w:rsidP="003D1B0B">
      <w:pPr>
        <w:ind w:left="5387"/>
        <w:rPr>
          <w:sz w:val="28"/>
          <w:szCs w:val="28"/>
        </w:rPr>
      </w:pPr>
      <w:r w:rsidRPr="003D1B0B">
        <w:rPr>
          <w:sz w:val="28"/>
          <w:szCs w:val="28"/>
        </w:rPr>
        <w:t>от</w:t>
      </w:r>
      <w:r w:rsidR="003D1B0B" w:rsidRPr="003D1B0B">
        <w:rPr>
          <w:sz w:val="28"/>
          <w:szCs w:val="28"/>
        </w:rPr>
        <w:t xml:space="preserve"> 17 сентября 2019 года </w:t>
      </w:r>
      <w:r w:rsidRPr="003D1B0B">
        <w:rPr>
          <w:sz w:val="28"/>
          <w:szCs w:val="28"/>
        </w:rPr>
        <w:t>№</w:t>
      </w:r>
      <w:r w:rsidR="003D1B0B" w:rsidRPr="003D1B0B">
        <w:rPr>
          <w:sz w:val="28"/>
          <w:szCs w:val="28"/>
        </w:rPr>
        <w:t xml:space="preserve"> 8/3</w:t>
      </w:r>
    </w:p>
    <w:p w:rsidR="003D1B0B" w:rsidRPr="003D1B0B" w:rsidRDefault="003D1B0B" w:rsidP="003D1B0B">
      <w:pPr>
        <w:ind w:left="5387"/>
        <w:rPr>
          <w:sz w:val="28"/>
          <w:szCs w:val="28"/>
        </w:rPr>
      </w:pPr>
    </w:p>
    <w:p w:rsidR="00647207" w:rsidRPr="003D1B0B" w:rsidRDefault="00647207" w:rsidP="003D1B0B">
      <w:pPr>
        <w:ind w:left="5387"/>
        <w:rPr>
          <w:b/>
          <w:sz w:val="28"/>
          <w:szCs w:val="28"/>
        </w:rPr>
      </w:pPr>
      <w:r w:rsidRPr="003D1B0B">
        <w:rPr>
          <w:b/>
          <w:sz w:val="28"/>
          <w:szCs w:val="28"/>
        </w:rPr>
        <w:t>Приложение 7</w:t>
      </w:r>
    </w:p>
    <w:p w:rsidR="00647207" w:rsidRPr="003D1B0B" w:rsidRDefault="00647207" w:rsidP="003D1B0B">
      <w:pPr>
        <w:ind w:left="5387"/>
        <w:rPr>
          <w:sz w:val="28"/>
          <w:szCs w:val="28"/>
        </w:rPr>
      </w:pPr>
      <w:r w:rsidRPr="003D1B0B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F75B2F" w:rsidRPr="003D1B0B" w:rsidRDefault="00647207" w:rsidP="003D1B0B">
      <w:pPr>
        <w:ind w:left="5387"/>
        <w:rPr>
          <w:sz w:val="28"/>
          <w:szCs w:val="28"/>
        </w:rPr>
      </w:pPr>
      <w:r w:rsidRPr="003D1B0B">
        <w:rPr>
          <w:sz w:val="28"/>
          <w:szCs w:val="28"/>
        </w:rPr>
        <w:t xml:space="preserve">от </w:t>
      </w:r>
      <w:r w:rsidR="0045080C" w:rsidRPr="003D1B0B">
        <w:rPr>
          <w:sz w:val="28"/>
          <w:szCs w:val="28"/>
        </w:rPr>
        <w:t>18 декабря 2018 года № 15/3</w:t>
      </w:r>
    </w:p>
    <w:p w:rsidR="00647207" w:rsidRPr="003D1B0B" w:rsidRDefault="00647207" w:rsidP="00647207">
      <w:pPr>
        <w:ind w:left="4820"/>
        <w:rPr>
          <w:sz w:val="28"/>
          <w:szCs w:val="28"/>
        </w:rPr>
      </w:pPr>
    </w:p>
    <w:p w:rsidR="003D1B0B" w:rsidRPr="003D1B0B" w:rsidRDefault="003D1B0B" w:rsidP="00647207">
      <w:pPr>
        <w:ind w:left="4820"/>
        <w:rPr>
          <w:sz w:val="28"/>
          <w:szCs w:val="28"/>
        </w:rPr>
      </w:pPr>
    </w:p>
    <w:p w:rsidR="003A0A7B" w:rsidRDefault="002A42F2" w:rsidP="00F75B2F">
      <w:pPr>
        <w:ind w:hanging="142"/>
        <w:jc w:val="center"/>
        <w:rPr>
          <w:b/>
          <w:sz w:val="28"/>
          <w:szCs w:val="28"/>
        </w:rPr>
      </w:pPr>
      <w:r w:rsidRPr="003D1B0B">
        <w:rPr>
          <w:b/>
          <w:sz w:val="28"/>
          <w:szCs w:val="28"/>
        </w:rPr>
        <w:t xml:space="preserve">Источники финансирования дефицита бюджета </w:t>
      </w:r>
    </w:p>
    <w:p w:rsidR="003A0A7B" w:rsidRDefault="002A42F2" w:rsidP="00F75B2F">
      <w:pPr>
        <w:ind w:hanging="142"/>
        <w:jc w:val="center"/>
        <w:rPr>
          <w:b/>
          <w:sz w:val="28"/>
          <w:szCs w:val="28"/>
        </w:rPr>
      </w:pPr>
      <w:r w:rsidRPr="003D1B0B">
        <w:rPr>
          <w:b/>
          <w:sz w:val="28"/>
          <w:szCs w:val="28"/>
        </w:rPr>
        <w:t>муниципального округа Бирюлево Восточное на 201</w:t>
      </w:r>
      <w:r w:rsidR="00324BEA" w:rsidRPr="003D1B0B">
        <w:rPr>
          <w:b/>
          <w:sz w:val="28"/>
          <w:szCs w:val="28"/>
        </w:rPr>
        <w:t>9</w:t>
      </w:r>
      <w:r w:rsidRPr="003D1B0B">
        <w:rPr>
          <w:b/>
          <w:sz w:val="28"/>
          <w:szCs w:val="28"/>
        </w:rPr>
        <w:t xml:space="preserve"> год </w:t>
      </w:r>
    </w:p>
    <w:p w:rsidR="002A42F2" w:rsidRPr="003D1B0B" w:rsidRDefault="002A42F2" w:rsidP="00F75B2F">
      <w:pPr>
        <w:ind w:hanging="142"/>
        <w:jc w:val="center"/>
        <w:rPr>
          <w:b/>
          <w:sz w:val="28"/>
          <w:szCs w:val="28"/>
        </w:rPr>
      </w:pPr>
      <w:r w:rsidRPr="003D1B0B">
        <w:rPr>
          <w:b/>
          <w:sz w:val="28"/>
          <w:szCs w:val="28"/>
        </w:rPr>
        <w:t>и плановый период 20</w:t>
      </w:r>
      <w:r w:rsidR="00324BEA" w:rsidRPr="003D1B0B">
        <w:rPr>
          <w:b/>
          <w:sz w:val="28"/>
          <w:szCs w:val="28"/>
        </w:rPr>
        <w:t>20</w:t>
      </w:r>
      <w:r w:rsidRPr="003D1B0B">
        <w:rPr>
          <w:b/>
          <w:sz w:val="28"/>
          <w:szCs w:val="28"/>
        </w:rPr>
        <w:t xml:space="preserve"> и </w:t>
      </w:r>
      <w:r w:rsidR="00324BEA" w:rsidRPr="003D1B0B">
        <w:rPr>
          <w:b/>
          <w:sz w:val="28"/>
          <w:szCs w:val="28"/>
        </w:rPr>
        <w:t>2021</w:t>
      </w:r>
      <w:r w:rsidRPr="003D1B0B">
        <w:rPr>
          <w:b/>
          <w:sz w:val="28"/>
          <w:szCs w:val="28"/>
        </w:rPr>
        <w:t xml:space="preserve"> годов</w:t>
      </w:r>
    </w:p>
    <w:p w:rsidR="002A42F2" w:rsidRPr="003D1B0B" w:rsidRDefault="002A42F2" w:rsidP="00F75B2F">
      <w:pPr>
        <w:ind w:hanging="142"/>
        <w:jc w:val="center"/>
        <w:rPr>
          <w:b/>
          <w:sz w:val="28"/>
          <w:szCs w:val="28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15"/>
        <w:gridCol w:w="1134"/>
        <w:gridCol w:w="992"/>
        <w:gridCol w:w="1191"/>
      </w:tblGrid>
      <w:tr w:rsidR="002A42F2" w:rsidRPr="003D1B0B" w:rsidTr="003D1B0B">
        <w:trPr>
          <w:trHeight w:val="4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3D1B0B">
            <w:pPr>
              <w:ind w:left="-113" w:firstLine="113"/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>Коды бюджетной</w:t>
            </w:r>
          </w:p>
          <w:p w:rsidR="002A42F2" w:rsidRPr="003D1B0B" w:rsidRDefault="002A42F2" w:rsidP="00F75B2F">
            <w:pPr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F75B2F">
            <w:pPr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 xml:space="preserve">Наименование </w:t>
            </w:r>
          </w:p>
          <w:p w:rsidR="002A42F2" w:rsidRPr="003D1B0B" w:rsidRDefault="002A42F2" w:rsidP="00F75B2F">
            <w:pPr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F75B2F">
            <w:pPr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>Сумма, тыс. руб.</w:t>
            </w:r>
          </w:p>
        </w:tc>
      </w:tr>
      <w:tr w:rsidR="002A42F2" w:rsidRPr="003D1B0B" w:rsidTr="003D1B0B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F75B2F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F75B2F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6D2748">
            <w:pPr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>201</w:t>
            </w:r>
            <w:r w:rsidR="006D2748" w:rsidRPr="003D1B0B">
              <w:rPr>
                <w:b/>
                <w:sz w:val="28"/>
                <w:szCs w:val="28"/>
              </w:rPr>
              <w:t>9</w:t>
            </w:r>
            <w:r w:rsidRPr="003D1B0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6D2748">
            <w:pPr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>20</w:t>
            </w:r>
            <w:r w:rsidR="006D2748" w:rsidRPr="003D1B0B">
              <w:rPr>
                <w:b/>
                <w:sz w:val="28"/>
                <w:szCs w:val="28"/>
              </w:rPr>
              <w:t>20</w:t>
            </w:r>
            <w:r w:rsidRPr="003D1B0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F2" w:rsidRPr="003D1B0B" w:rsidRDefault="002A42F2" w:rsidP="006D2748">
            <w:pPr>
              <w:jc w:val="center"/>
              <w:rPr>
                <w:b/>
                <w:sz w:val="28"/>
                <w:szCs w:val="28"/>
              </w:rPr>
            </w:pPr>
            <w:r w:rsidRPr="003D1B0B">
              <w:rPr>
                <w:b/>
                <w:sz w:val="28"/>
                <w:szCs w:val="28"/>
              </w:rPr>
              <w:t>20</w:t>
            </w:r>
            <w:r w:rsidR="00B9441A" w:rsidRPr="003D1B0B">
              <w:rPr>
                <w:b/>
                <w:sz w:val="28"/>
                <w:szCs w:val="28"/>
              </w:rPr>
              <w:t>2</w:t>
            </w:r>
            <w:r w:rsidR="006D2748" w:rsidRPr="003D1B0B">
              <w:rPr>
                <w:b/>
                <w:sz w:val="28"/>
                <w:szCs w:val="28"/>
              </w:rPr>
              <w:t>1</w:t>
            </w:r>
            <w:r w:rsidRPr="003D1B0B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D2748" w:rsidRPr="003D1B0B" w:rsidTr="003D1B0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01 000000000000 0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suppressAutoHyphens/>
              <w:jc w:val="both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Источники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</w:tr>
      <w:tr w:rsidR="006D2748" w:rsidRPr="003D1B0B" w:rsidTr="003D1B0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01 050000000000 0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48" w:rsidRPr="003D1B0B" w:rsidRDefault="006D2748" w:rsidP="006D2748">
            <w:pPr>
              <w:suppressAutoHyphens/>
              <w:jc w:val="both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</w:tr>
      <w:tr w:rsidR="006D2748" w:rsidRPr="003D1B0B" w:rsidTr="003D1B0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01 050201030000 5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suppressAutoHyphens/>
              <w:jc w:val="both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</w:tr>
      <w:tr w:rsidR="006D2748" w:rsidRPr="003D1B0B" w:rsidTr="003D1B0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01 050201030000 6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48" w:rsidRPr="003D1B0B" w:rsidRDefault="006D2748" w:rsidP="006D2748">
            <w:pPr>
              <w:suppressAutoHyphens/>
              <w:jc w:val="both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Уменьшение прочих остатков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  <w:r w:rsidRPr="003D1B0B">
              <w:rPr>
                <w:sz w:val="28"/>
                <w:szCs w:val="2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48" w:rsidRPr="003D1B0B" w:rsidRDefault="006D2748" w:rsidP="006D27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4E80" w:rsidRPr="003D1B0B" w:rsidRDefault="00A94E80" w:rsidP="00F75B2F">
      <w:pPr>
        <w:rPr>
          <w:sz w:val="28"/>
          <w:szCs w:val="28"/>
          <w:lang w:eastAsia="ar-SA"/>
        </w:rPr>
      </w:pPr>
    </w:p>
    <w:p w:rsidR="0045080C" w:rsidRPr="003D1B0B" w:rsidRDefault="0045080C">
      <w:pPr>
        <w:rPr>
          <w:sz w:val="28"/>
          <w:szCs w:val="28"/>
          <w:lang w:eastAsia="ar-SA"/>
        </w:rPr>
      </w:pPr>
    </w:p>
    <w:sectPr w:rsidR="0045080C" w:rsidRPr="003D1B0B" w:rsidSect="003D1B0B">
      <w:headerReference w:type="default" r:id="rId11"/>
      <w:headerReference w:type="first" r:id="rId12"/>
      <w:pgSz w:w="11906" w:h="16838" w:code="9"/>
      <w:pgMar w:top="1134" w:right="851" w:bottom="113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AD" w:rsidRDefault="003164AD" w:rsidP="00271036">
      <w:r>
        <w:separator/>
      </w:r>
    </w:p>
  </w:endnote>
  <w:endnote w:type="continuationSeparator" w:id="0">
    <w:p w:rsidR="003164AD" w:rsidRDefault="003164AD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AD" w:rsidRDefault="003164AD" w:rsidP="00271036">
      <w:r>
        <w:separator/>
      </w:r>
    </w:p>
  </w:footnote>
  <w:footnote w:type="continuationSeparator" w:id="0">
    <w:p w:rsidR="003164AD" w:rsidRDefault="003164AD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039144"/>
      <w:docPartObj>
        <w:docPartGallery w:val="Page Numbers (Top of Page)"/>
        <w:docPartUnique/>
      </w:docPartObj>
    </w:sdtPr>
    <w:sdtEndPr/>
    <w:sdtContent>
      <w:p w:rsidR="00E54D96" w:rsidRDefault="00E54D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A7" w:rsidRDefault="00DC6BA7">
    <w:pPr>
      <w:pStyle w:val="aa"/>
      <w:jc w:val="center"/>
    </w:pPr>
  </w:p>
  <w:p w:rsidR="00E54D96" w:rsidRDefault="00E54D9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736"/>
      <w:docPartObj>
        <w:docPartGallery w:val="Page Numbers (Top of Page)"/>
        <w:docPartUnique/>
      </w:docPartObj>
    </w:sdtPr>
    <w:sdtEndPr/>
    <w:sdtContent>
      <w:p w:rsidR="00E54D96" w:rsidRDefault="00E54D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96" w:rsidRDefault="00E54D96">
    <w:pPr>
      <w:pStyle w:val="aa"/>
      <w:jc w:val="center"/>
    </w:pPr>
  </w:p>
  <w:p w:rsidR="00E54D96" w:rsidRDefault="00E54D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2BDF"/>
    <w:rsid w:val="00005101"/>
    <w:rsid w:val="000102D7"/>
    <w:rsid w:val="0001514B"/>
    <w:rsid w:val="00020055"/>
    <w:rsid w:val="00020E62"/>
    <w:rsid w:val="000210CD"/>
    <w:rsid w:val="000221F4"/>
    <w:rsid w:val="00025D68"/>
    <w:rsid w:val="00034890"/>
    <w:rsid w:val="00044AA1"/>
    <w:rsid w:val="00047536"/>
    <w:rsid w:val="00051204"/>
    <w:rsid w:val="00060DA6"/>
    <w:rsid w:val="0006246F"/>
    <w:rsid w:val="0006551C"/>
    <w:rsid w:val="00067AA2"/>
    <w:rsid w:val="00077D92"/>
    <w:rsid w:val="00082C60"/>
    <w:rsid w:val="00082C8A"/>
    <w:rsid w:val="00083906"/>
    <w:rsid w:val="000A1D1E"/>
    <w:rsid w:val="000A44CC"/>
    <w:rsid w:val="000A745F"/>
    <w:rsid w:val="000B1630"/>
    <w:rsid w:val="000C4538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79D9"/>
    <w:rsid w:val="00117AFA"/>
    <w:rsid w:val="00123312"/>
    <w:rsid w:val="00124ECD"/>
    <w:rsid w:val="001301EC"/>
    <w:rsid w:val="00131FCE"/>
    <w:rsid w:val="00132C6A"/>
    <w:rsid w:val="0013387C"/>
    <w:rsid w:val="0013437A"/>
    <w:rsid w:val="001379DE"/>
    <w:rsid w:val="0014210E"/>
    <w:rsid w:val="0014701A"/>
    <w:rsid w:val="00150C02"/>
    <w:rsid w:val="00151B29"/>
    <w:rsid w:val="001617AC"/>
    <w:rsid w:val="00165BB0"/>
    <w:rsid w:val="00167727"/>
    <w:rsid w:val="001718A3"/>
    <w:rsid w:val="00173F9E"/>
    <w:rsid w:val="0017513A"/>
    <w:rsid w:val="0017558C"/>
    <w:rsid w:val="00175A3B"/>
    <w:rsid w:val="00184FE0"/>
    <w:rsid w:val="00190975"/>
    <w:rsid w:val="00190DF0"/>
    <w:rsid w:val="001962F4"/>
    <w:rsid w:val="001978FD"/>
    <w:rsid w:val="001B7092"/>
    <w:rsid w:val="001C1110"/>
    <w:rsid w:val="001C18AE"/>
    <w:rsid w:val="001C5F24"/>
    <w:rsid w:val="001E6CC4"/>
    <w:rsid w:val="001F3314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5E0"/>
    <w:rsid w:val="002516C0"/>
    <w:rsid w:val="0026272B"/>
    <w:rsid w:val="00262732"/>
    <w:rsid w:val="00271036"/>
    <w:rsid w:val="00271CCA"/>
    <w:rsid w:val="00281810"/>
    <w:rsid w:val="0028566E"/>
    <w:rsid w:val="002966F3"/>
    <w:rsid w:val="00296876"/>
    <w:rsid w:val="002969CE"/>
    <w:rsid w:val="002A42F2"/>
    <w:rsid w:val="002A6399"/>
    <w:rsid w:val="002B3371"/>
    <w:rsid w:val="002B3B7C"/>
    <w:rsid w:val="002B45D8"/>
    <w:rsid w:val="002B54C3"/>
    <w:rsid w:val="002C17F3"/>
    <w:rsid w:val="002C36E6"/>
    <w:rsid w:val="002C47DF"/>
    <w:rsid w:val="002D1B58"/>
    <w:rsid w:val="002D5703"/>
    <w:rsid w:val="002E796E"/>
    <w:rsid w:val="003164AD"/>
    <w:rsid w:val="00324BEA"/>
    <w:rsid w:val="003323C6"/>
    <w:rsid w:val="00332785"/>
    <w:rsid w:val="00332B6A"/>
    <w:rsid w:val="003346BA"/>
    <w:rsid w:val="00334D81"/>
    <w:rsid w:val="00335441"/>
    <w:rsid w:val="00336D2F"/>
    <w:rsid w:val="00337F8D"/>
    <w:rsid w:val="00361091"/>
    <w:rsid w:val="003642FD"/>
    <w:rsid w:val="0036455C"/>
    <w:rsid w:val="00365D85"/>
    <w:rsid w:val="00367366"/>
    <w:rsid w:val="00371D0D"/>
    <w:rsid w:val="00372BC5"/>
    <w:rsid w:val="00373257"/>
    <w:rsid w:val="0037418A"/>
    <w:rsid w:val="00374C00"/>
    <w:rsid w:val="00382530"/>
    <w:rsid w:val="0038573E"/>
    <w:rsid w:val="0039399D"/>
    <w:rsid w:val="00393EC0"/>
    <w:rsid w:val="00396D1F"/>
    <w:rsid w:val="003970B3"/>
    <w:rsid w:val="003A0091"/>
    <w:rsid w:val="003A0A7B"/>
    <w:rsid w:val="003A334E"/>
    <w:rsid w:val="003A3A43"/>
    <w:rsid w:val="003A7674"/>
    <w:rsid w:val="003B022C"/>
    <w:rsid w:val="003B3923"/>
    <w:rsid w:val="003B62A8"/>
    <w:rsid w:val="003C2AC1"/>
    <w:rsid w:val="003C373F"/>
    <w:rsid w:val="003C68D4"/>
    <w:rsid w:val="003C6A4A"/>
    <w:rsid w:val="003D1B0B"/>
    <w:rsid w:val="003E24D4"/>
    <w:rsid w:val="003F2B92"/>
    <w:rsid w:val="003F7298"/>
    <w:rsid w:val="003F7E06"/>
    <w:rsid w:val="00400268"/>
    <w:rsid w:val="004078A0"/>
    <w:rsid w:val="00413E46"/>
    <w:rsid w:val="00417B15"/>
    <w:rsid w:val="00421C0E"/>
    <w:rsid w:val="00422191"/>
    <w:rsid w:val="0043510A"/>
    <w:rsid w:val="00436494"/>
    <w:rsid w:val="00437099"/>
    <w:rsid w:val="0044363E"/>
    <w:rsid w:val="00450153"/>
    <w:rsid w:val="0045080C"/>
    <w:rsid w:val="004519EE"/>
    <w:rsid w:val="00452901"/>
    <w:rsid w:val="00453CF9"/>
    <w:rsid w:val="00456A72"/>
    <w:rsid w:val="0046293E"/>
    <w:rsid w:val="0047172E"/>
    <w:rsid w:val="00474CCA"/>
    <w:rsid w:val="00474D29"/>
    <w:rsid w:val="004763E5"/>
    <w:rsid w:val="00483961"/>
    <w:rsid w:val="004B1AC1"/>
    <w:rsid w:val="004B6B3E"/>
    <w:rsid w:val="004C0957"/>
    <w:rsid w:val="004C0A75"/>
    <w:rsid w:val="004C12EB"/>
    <w:rsid w:val="004C5281"/>
    <w:rsid w:val="004C5AF2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0B0E"/>
    <w:rsid w:val="00506F87"/>
    <w:rsid w:val="005078BC"/>
    <w:rsid w:val="00507CF5"/>
    <w:rsid w:val="00525FE9"/>
    <w:rsid w:val="0053129D"/>
    <w:rsid w:val="0053139E"/>
    <w:rsid w:val="00535C5E"/>
    <w:rsid w:val="00541192"/>
    <w:rsid w:val="0054347C"/>
    <w:rsid w:val="0054459A"/>
    <w:rsid w:val="005515A8"/>
    <w:rsid w:val="00561497"/>
    <w:rsid w:val="00562110"/>
    <w:rsid w:val="00597AFD"/>
    <w:rsid w:val="005A0B23"/>
    <w:rsid w:val="005A4AE7"/>
    <w:rsid w:val="005B2A6F"/>
    <w:rsid w:val="005C13A4"/>
    <w:rsid w:val="005C1F34"/>
    <w:rsid w:val="005C289C"/>
    <w:rsid w:val="005C6F04"/>
    <w:rsid w:val="005D27D3"/>
    <w:rsid w:val="005E2110"/>
    <w:rsid w:val="005F00DB"/>
    <w:rsid w:val="005F283C"/>
    <w:rsid w:val="005F2BD5"/>
    <w:rsid w:val="005F4947"/>
    <w:rsid w:val="005F68DB"/>
    <w:rsid w:val="005F7AB9"/>
    <w:rsid w:val="005F7BC8"/>
    <w:rsid w:val="00602011"/>
    <w:rsid w:val="006033C9"/>
    <w:rsid w:val="0060346A"/>
    <w:rsid w:val="00611937"/>
    <w:rsid w:val="0061278E"/>
    <w:rsid w:val="00614F80"/>
    <w:rsid w:val="00617E9C"/>
    <w:rsid w:val="00630EF4"/>
    <w:rsid w:val="00634018"/>
    <w:rsid w:val="00637789"/>
    <w:rsid w:val="0064168C"/>
    <w:rsid w:val="006459A5"/>
    <w:rsid w:val="00646E8E"/>
    <w:rsid w:val="00647207"/>
    <w:rsid w:val="00653513"/>
    <w:rsid w:val="00656792"/>
    <w:rsid w:val="00677640"/>
    <w:rsid w:val="0068207B"/>
    <w:rsid w:val="00685C7F"/>
    <w:rsid w:val="006879CF"/>
    <w:rsid w:val="00687F0B"/>
    <w:rsid w:val="00690283"/>
    <w:rsid w:val="00695F85"/>
    <w:rsid w:val="006978FC"/>
    <w:rsid w:val="006A1896"/>
    <w:rsid w:val="006A417A"/>
    <w:rsid w:val="006A4DEB"/>
    <w:rsid w:val="006B2BF6"/>
    <w:rsid w:val="006B46D5"/>
    <w:rsid w:val="006B69DB"/>
    <w:rsid w:val="006C2039"/>
    <w:rsid w:val="006C3C91"/>
    <w:rsid w:val="006D220E"/>
    <w:rsid w:val="006D2748"/>
    <w:rsid w:val="006D72A4"/>
    <w:rsid w:val="006F7CF1"/>
    <w:rsid w:val="00702FD0"/>
    <w:rsid w:val="007133DA"/>
    <w:rsid w:val="00713C1F"/>
    <w:rsid w:val="00715CD8"/>
    <w:rsid w:val="00721126"/>
    <w:rsid w:val="007232AE"/>
    <w:rsid w:val="00732A11"/>
    <w:rsid w:val="00757729"/>
    <w:rsid w:val="00760387"/>
    <w:rsid w:val="007608DE"/>
    <w:rsid w:val="00762927"/>
    <w:rsid w:val="0076316A"/>
    <w:rsid w:val="00767E11"/>
    <w:rsid w:val="00775D28"/>
    <w:rsid w:val="00783109"/>
    <w:rsid w:val="00790D27"/>
    <w:rsid w:val="00792292"/>
    <w:rsid w:val="00794107"/>
    <w:rsid w:val="007947CA"/>
    <w:rsid w:val="00795240"/>
    <w:rsid w:val="00797316"/>
    <w:rsid w:val="007B20CD"/>
    <w:rsid w:val="007B2896"/>
    <w:rsid w:val="007B50FA"/>
    <w:rsid w:val="007C4A09"/>
    <w:rsid w:val="007D0554"/>
    <w:rsid w:val="007D3676"/>
    <w:rsid w:val="007E0789"/>
    <w:rsid w:val="007F7456"/>
    <w:rsid w:val="007F7DFD"/>
    <w:rsid w:val="007F7EFA"/>
    <w:rsid w:val="00806F09"/>
    <w:rsid w:val="0081520A"/>
    <w:rsid w:val="00843D28"/>
    <w:rsid w:val="00845D68"/>
    <w:rsid w:val="00854546"/>
    <w:rsid w:val="008622AE"/>
    <w:rsid w:val="00863F3E"/>
    <w:rsid w:val="00864F38"/>
    <w:rsid w:val="008675A6"/>
    <w:rsid w:val="00872DFD"/>
    <w:rsid w:val="00873562"/>
    <w:rsid w:val="0088196D"/>
    <w:rsid w:val="0088504E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355A"/>
    <w:rsid w:val="008D002C"/>
    <w:rsid w:val="008D011E"/>
    <w:rsid w:val="008D1ED0"/>
    <w:rsid w:val="008D2739"/>
    <w:rsid w:val="008D4366"/>
    <w:rsid w:val="008E50D7"/>
    <w:rsid w:val="008E728C"/>
    <w:rsid w:val="008E7F86"/>
    <w:rsid w:val="009060B2"/>
    <w:rsid w:val="0091412C"/>
    <w:rsid w:val="00916C33"/>
    <w:rsid w:val="00917A16"/>
    <w:rsid w:val="00926191"/>
    <w:rsid w:val="00926246"/>
    <w:rsid w:val="009349BD"/>
    <w:rsid w:val="0093649F"/>
    <w:rsid w:val="00940F4D"/>
    <w:rsid w:val="0094254F"/>
    <w:rsid w:val="00950E4A"/>
    <w:rsid w:val="009600C7"/>
    <w:rsid w:val="00970FFF"/>
    <w:rsid w:val="00971AD4"/>
    <w:rsid w:val="00984690"/>
    <w:rsid w:val="009861E3"/>
    <w:rsid w:val="00987AC8"/>
    <w:rsid w:val="00987C07"/>
    <w:rsid w:val="009901A0"/>
    <w:rsid w:val="00991B3D"/>
    <w:rsid w:val="00997370"/>
    <w:rsid w:val="009A2ED2"/>
    <w:rsid w:val="009B0CF2"/>
    <w:rsid w:val="009B5F9E"/>
    <w:rsid w:val="009D07F1"/>
    <w:rsid w:val="009D70E0"/>
    <w:rsid w:val="009E44ED"/>
    <w:rsid w:val="009E72EC"/>
    <w:rsid w:val="009E77CE"/>
    <w:rsid w:val="009F18EF"/>
    <w:rsid w:val="009F3793"/>
    <w:rsid w:val="009F5A68"/>
    <w:rsid w:val="009F759D"/>
    <w:rsid w:val="00A016A0"/>
    <w:rsid w:val="00A0322D"/>
    <w:rsid w:val="00A05AB1"/>
    <w:rsid w:val="00A0673E"/>
    <w:rsid w:val="00A15F3C"/>
    <w:rsid w:val="00A20A28"/>
    <w:rsid w:val="00A26260"/>
    <w:rsid w:val="00A264C9"/>
    <w:rsid w:val="00A26727"/>
    <w:rsid w:val="00A335E6"/>
    <w:rsid w:val="00A34273"/>
    <w:rsid w:val="00A361A8"/>
    <w:rsid w:val="00A44078"/>
    <w:rsid w:val="00A54297"/>
    <w:rsid w:val="00A66C86"/>
    <w:rsid w:val="00A75225"/>
    <w:rsid w:val="00A768C6"/>
    <w:rsid w:val="00A77B42"/>
    <w:rsid w:val="00A8119A"/>
    <w:rsid w:val="00A85B6A"/>
    <w:rsid w:val="00A86648"/>
    <w:rsid w:val="00A90E41"/>
    <w:rsid w:val="00A93F27"/>
    <w:rsid w:val="00A94E80"/>
    <w:rsid w:val="00A9585A"/>
    <w:rsid w:val="00A96F59"/>
    <w:rsid w:val="00AA0C3A"/>
    <w:rsid w:val="00AA2AD5"/>
    <w:rsid w:val="00AA3813"/>
    <w:rsid w:val="00AA4098"/>
    <w:rsid w:val="00AB04E4"/>
    <w:rsid w:val="00AB57A2"/>
    <w:rsid w:val="00AB69FB"/>
    <w:rsid w:val="00AB7D4A"/>
    <w:rsid w:val="00AC4B3D"/>
    <w:rsid w:val="00AE067F"/>
    <w:rsid w:val="00AE0EE0"/>
    <w:rsid w:val="00AF09B8"/>
    <w:rsid w:val="00AF0E9E"/>
    <w:rsid w:val="00AF3CDE"/>
    <w:rsid w:val="00B0066D"/>
    <w:rsid w:val="00B010A9"/>
    <w:rsid w:val="00B035EC"/>
    <w:rsid w:val="00B1380C"/>
    <w:rsid w:val="00B15CB5"/>
    <w:rsid w:val="00B3561F"/>
    <w:rsid w:val="00B42C47"/>
    <w:rsid w:val="00B463A4"/>
    <w:rsid w:val="00B5771F"/>
    <w:rsid w:val="00B7169E"/>
    <w:rsid w:val="00B72A00"/>
    <w:rsid w:val="00B730AF"/>
    <w:rsid w:val="00B85566"/>
    <w:rsid w:val="00B85766"/>
    <w:rsid w:val="00B922FA"/>
    <w:rsid w:val="00B9441A"/>
    <w:rsid w:val="00B95C35"/>
    <w:rsid w:val="00B97E96"/>
    <w:rsid w:val="00BA2296"/>
    <w:rsid w:val="00BA6A47"/>
    <w:rsid w:val="00BA6ECE"/>
    <w:rsid w:val="00BA78C4"/>
    <w:rsid w:val="00BB3D85"/>
    <w:rsid w:val="00BB4BF7"/>
    <w:rsid w:val="00BD02FF"/>
    <w:rsid w:val="00BE05FD"/>
    <w:rsid w:val="00BF2E3B"/>
    <w:rsid w:val="00BF38DD"/>
    <w:rsid w:val="00BF4513"/>
    <w:rsid w:val="00C142CF"/>
    <w:rsid w:val="00C146C7"/>
    <w:rsid w:val="00C247A4"/>
    <w:rsid w:val="00C270EE"/>
    <w:rsid w:val="00C2745D"/>
    <w:rsid w:val="00C34437"/>
    <w:rsid w:val="00C34E86"/>
    <w:rsid w:val="00C40582"/>
    <w:rsid w:val="00C40D8E"/>
    <w:rsid w:val="00C41DAC"/>
    <w:rsid w:val="00C47135"/>
    <w:rsid w:val="00C52472"/>
    <w:rsid w:val="00C56E09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B22B7"/>
    <w:rsid w:val="00CB64E1"/>
    <w:rsid w:val="00CC0CF2"/>
    <w:rsid w:val="00CC433E"/>
    <w:rsid w:val="00CC7F90"/>
    <w:rsid w:val="00CD1D7C"/>
    <w:rsid w:val="00CD4169"/>
    <w:rsid w:val="00CD4C4B"/>
    <w:rsid w:val="00CD695C"/>
    <w:rsid w:val="00CF128E"/>
    <w:rsid w:val="00CF76C2"/>
    <w:rsid w:val="00D01232"/>
    <w:rsid w:val="00D01E54"/>
    <w:rsid w:val="00D03516"/>
    <w:rsid w:val="00D11485"/>
    <w:rsid w:val="00D141C7"/>
    <w:rsid w:val="00D14BE5"/>
    <w:rsid w:val="00D16BFA"/>
    <w:rsid w:val="00D171FC"/>
    <w:rsid w:val="00D17853"/>
    <w:rsid w:val="00D21B99"/>
    <w:rsid w:val="00D24248"/>
    <w:rsid w:val="00D2701F"/>
    <w:rsid w:val="00D27E33"/>
    <w:rsid w:val="00D34D49"/>
    <w:rsid w:val="00D3644E"/>
    <w:rsid w:val="00D4575A"/>
    <w:rsid w:val="00D5310D"/>
    <w:rsid w:val="00D613DF"/>
    <w:rsid w:val="00D74BAE"/>
    <w:rsid w:val="00D7600D"/>
    <w:rsid w:val="00D906C0"/>
    <w:rsid w:val="00D91968"/>
    <w:rsid w:val="00D93E57"/>
    <w:rsid w:val="00DA2EF1"/>
    <w:rsid w:val="00DB0A5B"/>
    <w:rsid w:val="00DB1923"/>
    <w:rsid w:val="00DB2105"/>
    <w:rsid w:val="00DC6BA7"/>
    <w:rsid w:val="00DD5ED7"/>
    <w:rsid w:val="00DD7508"/>
    <w:rsid w:val="00DE133A"/>
    <w:rsid w:val="00DE1DAB"/>
    <w:rsid w:val="00DE4C60"/>
    <w:rsid w:val="00DE572B"/>
    <w:rsid w:val="00DF4B39"/>
    <w:rsid w:val="00E107C8"/>
    <w:rsid w:val="00E10DB4"/>
    <w:rsid w:val="00E11F30"/>
    <w:rsid w:val="00E2772E"/>
    <w:rsid w:val="00E375A6"/>
    <w:rsid w:val="00E42A60"/>
    <w:rsid w:val="00E439C6"/>
    <w:rsid w:val="00E449E6"/>
    <w:rsid w:val="00E52ABD"/>
    <w:rsid w:val="00E54D96"/>
    <w:rsid w:val="00E62D53"/>
    <w:rsid w:val="00E65B33"/>
    <w:rsid w:val="00E66851"/>
    <w:rsid w:val="00E76BA1"/>
    <w:rsid w:val="00E82230"/>
    <w:rsid w:val="00E84BF5"/>
    <w:rsid w:val="00E8751D"/>
    <w:rsid w:val="00E91B8D"/>
    <w:rsid w:val="00E93586"/>
    <w:rsid w:val="00EA30E6"/>
    <w:rsid w:val="00EA431F"/>
    <w:rsid w:val="00EA4947"/>
    <w:rsid w:val="00EB1C47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48D8"/>
    <w:rsid w:val="00F06BA4"/>
    <w:rsid w:val="00F1245E"/>
    <w:rsid w:val="00F14EF6"/>
    <w:rsid w:val="00F1745C"/>
    <w:rsid w:val="00F21329"/>
    <w:rsid w:val="00F22E5F"/>
    <w:rsid w:val="00F3688D"/>
    <w:rsid w:val="00F37BB4"/>
    <w:rsid w:val="00F4487B"/>
    <w:rsid w:val="00F53B04"/>
    <w:rsid w:val="00F53F55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10DC"/>
    <w:rsid w:val="00F94086"/>
    <w:rsid w:val="00F95464"/>
    <w:rsid w:val="00FA0F5E"/>
    <w:rsid w:val="00FB2B90"/>
    <w:rsid w:val="00FB717D"/>
    <w:rsid w:val="00FC048D"/>
    <w:rsid w:val="00FC6F45"/>
    <w:rsid w:val="00FC7B34"/>
    <w:rsid w:val="00FE23B8"/>
    <w:rsid w:val="00FE5D90"/>
    <w:rsid w:val="00FE7027"/>
    <w:rsid w:val="00FE7A94"/>
    <w:rsid w:val="00FF299F"/>
    <w:rsid w:val="00FF3088"/>
    <w:rsid w:val="00FF358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5E6E7D-AC15-42A2-A59A-FA8E701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6776-4439-45AF-9D3F-45D0B02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9</cp:revision>
  <cp:lastPrinted>2019-08-19T07:28:00Z</cp:lastPrinted>
  <dcterms:created xsi:type="dcterms:W3CDTF">2019-09-17T12:09:00Z</dcterms:created>
  <dcterms:modified xsi:type="dcterms:W3CDTF">2019-09-18T11:33:00Z</dcterms:modified>
</cp:coreProperties>
</file>